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F7" w:rsidRDefault="00062AF7" w:rsidP="00603AB7">
      <w:pPr>
        <w:rPr>
          <w:color w:val="000000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</w:t>
      </w:r>
      <w:proofErr w:type="spellStart"/>
      <w:r w:rsidRPr="00D76EB5">
        <w:rPr>
          <w:color w:val="000000"/>
        </w:rPr>
        <w:t>Белореченский</w:t>
      </w:r>
      <w:proofErr w:type="spellEnd"/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26514A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BD160E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="003B05BA" w:rsidRPr="00D76EB5">
        <w:rPr>
          <w:color w:val="000000"/>
        </w:rPr>
        <w:t xml:space="preserve"> г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2C68EA" w:rsidRPr="00CB24E7" w:rsidRDefault="002C68EA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2C68EA" w:rsidRPr="00CB24E7" w:rsidRDefault="00281D03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="002C68EA" w:rsidRPr="00CB24E7">
        <w:rPr>
          <w:b/>
          <w:bCs/>
        </w:rPr>
        <w:t>аботы</w:t>
      </w:r>
      <w:r w:rsidR="002C68EA">
        <w:rPr>
          <w:b/>
          <w:bCs/>
        </w:rPr>
        <w:t xml:space="preserve"> библиотек МЦБ </w:t>
      </w:r>
      <w:r w:rsidR="002C68EA" w:rsidRPr="00CB24E7">
        <w:rPr>
          <w:b/>
          <w:bCs/>
        </w:rPr>
        <w:t xml:space="preserve">МО </w:t>
      </w:r>
      <w:proofErr w:type="spellStart"/>
      <w:r w:rsidR="002C68EA">
        <w:rPr>
          <w:b/>
          <w:bCs/>
        </w:rPr>
        <w:t>Белореченский</w:t>
      </w:r>
      <w:proofErr w:type="spellEnd"/>
      <w:r w:rsidR="002C68EA">
        <w:rPr>
          <w:b/>
          <w:bCs/>
        </w:rPr>
        <w:t xml:space="preserve"> район</w:t>
      </w:r>
    </w:p>
    <w:p w:rsidR="002C68EA" w:rsidRPr="00CB24E7" w:rsidRDefault="00FF0B02" w:rsidP="002C68EA">
      <w:pPr>
        <w:jc w:val="center"/>
        <w:rPr>
          <w:b/>
          <w:bCs/>
        </w:rPr>
      </w:pPr>
      <w:r>
        <w:rPr>
          <w:b/>
          <w:bCs/>
        </w:rPr>
        <w:t>на МАРТ</w:t>
      </w:r>
      <w:r w:rsidR="0014709E">
        <w:rPr>
          <w:b/>
          <w:bCs/>
        </w:rPr>
        <w:t xml:space="preserve"> </w:t>
      </w:r>
      <w:r w:rsidR="00C51EA2">
        <w:rPr>
          <w:b/>
          <w:bCs/>
        </w:rPr>
        <w:t>месяц 2022 года</w:t>
      </w: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6F208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Pr="00D65E86" w:rsidRDefault="006F208F" w:rsidP="005204F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7" w:rsidRDefault="00C523E7" w:rsidP="00800D4A">
            <w:pPr>
              <w:rPr>
                <w:color w:val="000000"/>
              </w:rPr>
            </w:pPr>
            <w:r>
              <w:rPr>
                <w:color w:val="000000"/>
              </w:rPr>
              <w:t>«Сделай правильный выбор»,</w:t>
            </w:r>
          </w:p>
          <w:p w:rsidR="006F208F" w:rsidRPr="00800D4A" w:rsidRDefault="006F208F" w:rsidP="00800D4A">
            <w:pPr>
              <w:rPr>
                <w:color w:val="000000"/>
              </w:rPr>
            </w:pPr>
            <w:r w:rsidRPr="00800D4A">
              <w:rPr>
                <w:color w:val="000000"/>
              </w:rPr>
              <w:t xml:space="preserve"> игровая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Pr="00800D4A" w:rsidRDefault="00800D4A" w:rsidP="00800D4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6F208F" w:rsidRPr="00800D4A">
              <w:rPr>
                <w:color w:val="000000"/>
              </w:rPr>
              <w:t>1.03</w:t>
            </w:r>
            <w:r>
              <w:rPr>
                <w:color w:val="000000"/>
              </w:rP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B" w:rsidRDefault="004678EB" w:rsidP="004678EB">
            <w:pPr>
              <w:rPr>
                <w:color w:val="000000"/>
              </w:rPr>
            </w:pPr>
            <w:r>
              <w:rPr>
                <w:color w:val="000000"/>
              </w:rPr>
              <w:t>МКОУ № 10</w:t>
            </w:r>
          </w:p>
          <w:p w:rsidR="006F208F" w:rsidRPr="00800D4A" w:rsidRDefault="004678EB" w:rsidP="004678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</w:t>
            </w:r>
            <w:proofErr w:type="spellEnd"/>
            <w:r>
              <w:rPr>
                <w:color w:val="000000"/>
              </w:rPr>
              <w:t>, ул. Мира,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Pr="00800D4A" w:rsidRDefault="006F208F" w:rsidP="00800D4A">
            <w:pPr>
              <w:rPr>
                <w:color w:val="000000"/>
              </w:rPr>
            </w:pPr>
            <w:proofErr w:type="spellStart"/>
            <w:r w:rsidRPr="00800D4A">
              <w:rPr>
                <w:color w:val="000000"/>
              </w:rPr>
              <w:t>Шарян</w:t>
            </w:r>
            <w:proofErr w:type="spellEnd"/>
            <w:r w:rsidRPr="00800D4A">
              <w:rPr>
                <w:color w:val="000000"/>
              </w:rPr>
              <w:t xml:space="preserve"> Н.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6F208F" w:rsidP="00800D4A">
            <w:pPr>
              <w:rPr>
                <w:color w:val="000000"/>
              </w:rPr>
            </w:pPr>
            <w:r w:rsidRPr="00800D4A">
              <w:rPr>
                <w:color w:val="000000"/>
              </w:rPr>
              <w:t>Молодежь</w:t>
            </w:r>
          </w:p>
          <w:p w:rsidR="00B45C94" w:rsidRPr="00800D4A" w:rsidRDefault="00B45C94" w:rsidP="00800D4A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9F76FE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E" w:rsidRPr="00D65E86" w:rsidRDefault="009F76FE" w:rsidP="009F76F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E" w:rsidRDefault="009F76FE" w:rsidP="009F76FE">
            <w:pPr>
              <w:rPr>
                <w:b/>
              </w:rPr>
            </w:pPr>
            <w:r w:rsidRPr="008C5400">
              <w:rPr>
                <w:b/>
              </w:rPr>
              <w:t>200-летие  со дня рождения А.Н. Островского</w:t>
            </w:r>
            <w:r w:rsidRPr="00BD0BCF">
              <w:rPr>
                <w:b/>
              </w:rPr>
              <w:t xml:space="preserve"> </w:t>
            </w:r>
          </w:p>
          <w:p w:rsidR="009F76FE" w:rsidRDefault="009F76FE" w:rsidP="009F76FE">
            <w:r w:rsidRPr="00BD0BCF">
              <w:rPr>
                <w:b/>
              </w:rPr>
              <w:t>«</w:t>
            </w:r>
            <w:r w:rsidRPr="008C5400">
              <w:t>Весенняя сказка  А.Н. Островского «Снегурочка»</w:t>
            </w:r>
            <w:r>
              <w:t>,</w:t>
            </w:r>
          </w:p>
          <w:p w:rsidR="009F76FE" w:rsidRPr="00BD0BCF" w:rsidRDefault="009F76FE" w:rsidP="009F76FE">
            <w:proofErr w:type="spellStart"/>
            <w:r>
              <w:t>в</w:t>
            </w:r>
            <w:r w:rsidRPr="00BD0BCF">
              <w:t>идеопрезентация</w:t>
            </w:r>
            <w:proofErr w:type="spellEnd"/>
          </w:p>
          <w:p w:rsidR="009F76FE" w:rsidRPr="00BD0BCF" w:rsidRDefault="009F76FE" w:rsidP="009F76FE">
            <w:pPr>
              <w:rPr>
                <w:b/>
              </w:rPr>
            </w:pPr>
          </w:p>
          <w:p w:rsidR="009F76FE" w:rsidRPr="00BD0BCF" w:rsidRDefault="009F76FE" w:rsidP="009F76FE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E" w:rsidRPr="00BD0BCF" w:rsidRDefault="009F76FE" w:rsidP="009F76FE">
            <w:r w:rsidRPr="00BD0BCF">
              <w:t>01.03.2022</w:t>
            </w:r>
          </w:p>
          <w:p w:rsidR="009F76FE" w:rsidRPr="00BD0BCF" w:rsidRDefault="009F76FE" w:rsidP="009F76FE">
            <w:r w:rsidRPr="00BD0BC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E" w:rsidRPr="00BD160E" w:rsidRDefault="009F76FE" w:rsidP="009F76FE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г. Белореченск, ул. Интернациональная, 1А</w:t>
            </w:r>
          </w:p>
          <w:p w:rsidR="009F76FE" w:rsidRPr="00BD160E" w:rsidRDefault="009F76FE" w:rsidP="009F76FE">
            <w:pPr>
              <w:rPr>
                <w:sz w:val="20"/>
                <w:szCs w:val="20"/>
              </w:rPr>
            </w:pPr>
            <w:hyperlink r:id="rId7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9F76FE" w:rsidRPr="00BD160E" w:rsidRDefault="009F76FE" w:rsidP="009F76FE">
            <w:pPr>
              <w:rPr>
                <w:sz w:val="20"/>
                <w:szCs w:val="20"/>
              </w:rPr>
            </w:pPr>
            <w:hyperlink r:id="rId8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9F76FE" w:rsidRPr="00BD160E" w:rsidRDefault="009F76FE" w:rsidP="009F76FE">
            <w:pPr>
              <w:rPr>
                <w:rStyle w:val="ae"/>
                <w:sz w:val="20"/>
                <w:szCs w:val="20"/>
              </w:rPr>
            </w:pPr>
            <w:hyperlink r:id="rId9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9F76FE" w:rsidRPr="00113B3D" w:rsidRDefault="009F76FE" w:rsidP="009F76FE">
            <w:pPr>
              <w:rPr>
                <w:color w:val="005BD1"/>
                <w:sz w:val="20"/>
                <w:szCs w:val="20"/>
                <w:u w:val="single"/>
                <w:shd w:val="clear" w:color="auto" w:fill="FFFFFF"/>
              </w:rPr>
            </w:pPr>
            <w:hyperlink r:id="rId10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E" w:rsidRPr="00BD160E" w:rsidRDefault="009F76FE" w:rsidP="009F76FE">
            <w:r w:rsidRPr="00BD160E">
              <w:t>Ляшенко И. А.</w:t>
            </w:r>
          </w:p>
          <w:p w:rsidR="009F76FE" w:rsidRPr="00BD160E" w:rsidRDefault="009F76FE" w:rsidP="009F76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E" w:rsidRDefault="009F76FE" w:rsidP="009F76FE">
            <w:r>
              <w:t>Дети</w:t>
            </w:r>
          </w:p>
          <w:p w:rsidR="009F76FE" w:rsidRPr="00BD0BCF" w:rsidRDefault="009F76FE" w:rsidP="009F76FE">
            <w:r w:rsidRPr="00BD0BCF">
              <w:t>0+</w:t>
            </w:r>
          </w:p>
        </w:tc>
      </w:tr>
      <w:tr w:rsidR="001139F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D65E86" w:rsidRDefault="001139FB" w:rsidP="001139F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Default="001139FB" w:rsidP="001139FB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>День борьб</w:t>
            </w:r>
            <w:r>
              <w:rPr>
                <w:b/>
                <w:bCs/>
              </w:rPr>
              <w:t xml:space="preserve">ы с наркоманией и наркобизнесом </w:t>
            </w:r>
          </w:p>
          <w:p w:rsidR="001139FB" w:rsidRDefault="001139FB" w:rsidP="001139FB">
            <w:pPr>
              <w:rPr>
                <w:bCs/>
              </w:rPr>
            </w:pPr>
            <w:r w:rsidRPr="00394F05">
              <w:rPr>
                <w:bCs/>
              </w:rPr>
              <w:t>«Жизнь стоит того, чтобы жить!»</w:t>
            </w:r>
            <w:r>
              <w:rPr>
                <w:bCs/>
              </w:rPr>
              <w:t>,</w:t>
            </w:r>
          </w:p>
          <w:p w:rsidR="001139FB" w:rsidRPr="00D501E9" w:rsidRDefault="001139FB" w:rsidP="001139FB">
            <w:pPr>
              <w:rPr>
                <w:b/>
              </w:rPr>
            </w:pPr>
            <w:r>
              <w:t>темат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D501E9" w:rsidRDefault="001139FB" w:rsidP="001139FB">
            <w:r>
              <w:t>01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Default="001139FB" w:rsidP="001139FB">
            <w:r>
              <w:t>МБОУ СОШ №1,</w:t>
            </w:r>
          </w:p>
          <w:p w:rsidR="001139FB" w:rsidRPr="006C6D70" w:rsidRDefault="001139FB" w:rsidP="001139FB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6C6D70" w:rsidRDefault="001139FB" w:rsidP="001139FB">
            <w:r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Default="001139FB" w:rsidP="001139FB">
            <w:r>
              <w:t>Подростки</w:t>
            </w:r>
          </w:p>
          <w:p w:rsidR="001139FB" w:rsidRPr="006C6D70" w:rsidRDefault="001139FB" w:rsidP="001139FB">
            <w:r>
              <w:t>12</w:t>
            </w:r>
            <w:r w:rsidRPr="006C6D70">
              <w:t>+</w:t>
            </w:r>
          </w:p>
        </w:tc>
      </w:tr>
      <w:tr w:rsidR="001139F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D65E86" w:rsidRDefault="001139FB" w:rsidP="001139F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Default="001139FB" w:rsidP="001139FB">
            <w:pPr>
              <w:rPr>
                <w:b/>
                <w:bCs/>
                <w:shd w:val="clear" w:color="auto" w:fill="FFFFFF"/>
              </w:rPr>
            </w:pPr>
            <w:r w:rsidRPr="00357CF4">
              <w:rPr>
                <w:b/>
                <w:bCs/>
                <w:shd w:val="clear" w:color="auto" w:fill="FFFFFF"/>
              </w:rPr>
              <w:t>160 лет со дня отмены императором Александром II крепостного права в России</w:t>
            </w:r>
            <w:r>
              <w:rPr>
                <w:b/>
                <w:bCs/>
                <w:shd w:val="clear" w:color="auto" w:fill="FFFFFF"/>
              </w:rPr>
              <w:t xml:space="preserve">  </w:t>
            </w:r>
          </w:p>
          <w:p w:rsidR="001139FB" w:rsidRDefault="001139FB" w:rsidP="001139FB">
            <w:r w:rsidRPr="00DC3308">
              <w:lastRenderedPageBreak/>
              <w:t>«Крепостное право в истории России»</w:t>
            </w:r>
            <w:r>
              <w:t>,</w:t>
            </w:r>
          </w:p>
          <w:p w:rsidR="001139FB" w:rsidRPr="00DC3308" w:rsidRDefault="001139FB" w:rsidP="001139FB">
            <w:r>
              <w:t>темат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357CF4" w:rsidRDefault="001139FB" w:rsidP="001139FB">
            <w:r>
              <w:lastRenderedPageBreak/>
              <w:t>02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Default="001139FB" w:rsidP="001139FB">
            <w:r>
              <w:t>МБОУ СОШ №1,</w:t>
            </w:r>
          </w:p>
          <w:p w:rsidR="001139FB" w:rsidRPr="006C6D70" w:rsidRDefault="001139FB" w:rsidP="001139FB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Default="001139FB" w:rsidP="001139FB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Default="001139FB" w:rsidP="001139FB">
            <w:r>
              <w:t>Юношество</w:t>
            </w:r>
            <w:r w:rsidRPr="006C6D70">
              <w:t xml:space="preserve"> </w:t>
            </w:r>
          </w:p>
          <w:p w:rsidR="001139FB" w:rsidRPr="006C6D70" w:rsidRDefault="001139FB" w:rsidP="001139FB">
            <w:r w:rsidRPr="006C6D70">
              <w:t>0+</w:t>
            </w:r>
          </w:p>
        </w:tc>
      </w:tr>
      <w:tr w:rsidR="001139F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D65E86" w:rsidRDefault="001139FB" w:rsidP="001139F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3002CD" w:rsidRDefault="001139FB" w:rsidP="001139FB">
            <w:pPr>
              <w:rPr>
                <w:b/>
                <w:bCs/>
                <w:iCs/>
              </w:rPr>
            </w:pPr>
            <w:r w:rsidRPr="003002CD">
              <w:rPr>
                <w:b/>
                <w:bCs/>
                <w:iCs/>
              </w:rPr>
              <w:t>Всемирный день чтения вслух</w:t>
            </w:r>
          </w:p>
          <w:p w:rsidR="001139FB" w:rsidRDefault="001139FB" w:rsidP="001139FB">
            <w:pPr>
              <w:rPr>
                <w:iCs/>
              </w:rPr>
            </w:pPr>
            <w:r w:rsidRPr="003002CD">
              <w:rPr>
                <w:iCs/>
              </w:rPr>
              <w:t>«Послушайте ребята, историю одну»</w:t>
            </w:r>
            <w:r>
              <w:rPr>
                <w:iCs/>
              </w:rPr>
              <w:t>,</w:t>
            </w:r>
          </w:p>
          <w:p w:rsidR="001139FB" w:rsidRPr="00BD0BCF" w:rsidRDefault="001139FB" w:rsidP="001139FB">
            <w:r>
              <w:t>громкие</w:t>
            </w:r>
            <w:r w:rsidRPr="00BD0BCF">
              <w:t xml:space="preserve"> чтения</w:t>
            </w:r>
          </w:p>
          <w:p w:rsidR="001139FB" w:rsidRPr="00AD678C" w:rsidRDefault="001139FB" w:rsidP="001139FB">
            <w:pPr>
              <w:rPr>
                <w:b/>
                <w:iCs/>
              </w:rPr>
            </w:pPr>
          </w:p>
          <w:p w:rsidR="001139FB" w:rsidRPr="00BD0BCF" w:rsidRDefault="001139FB" w:rsidP="001139FB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BD0BCF" w:rsidRDefault="001139FB" w:rsidP="001139FB">
            <w:r w:rsidRPr="00BD0BCF">
              <w:t>02.03.2022</w:t>
            </w:r>
          </w:p>
          <w:p w:rsidR="001139FB" w:rsidRPr="00BD0BCF" w:rsidRDefault="001139FB" w:rsidP="001139FB">
            <w:r w:rsidRPr="00BD0BC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BD0BCF" w:rsidRDefault="001139FB" w:rsidP="001139FB">
            <w:r w:rsidRPr="00C7135A">
              <w:t>МБДОУ д</w:t>
            </w:r>
            <w:r w:rsidRPr="00C7135A">
              <w:rPr>
                <w:lang w:val="en-US"/>
              </w:rPr>
              <w:t>/</w:t>
            </w:r>
            <w:r w:rsidRPr="00C7135A">
              <w:t>с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Pr="00BD160E" w:rsidRDefault="001139FB" w:rsidP="001139FB">
            <w:r w:rsidRPr="00BD160E">
              <w:t>Ляшенко И. А.</w:t>
            </w:r>
          </w:p>
          <w:p w:rsidR="001139FB" w:rsidRPr="00BD0BCF" w:rsidRDefault="001139FB" w:rsidP="001139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B" w:rsidRDefault="001139FB" w:rsidP="001139FB">
            <w:r>
              <w:t>Дети</w:t>
            </w:r>
          </w:p>
          <w:p w:rsidR="001139FB" w:rsidRPr="00BD0BCF" w:rsidRDefault="001139FB" w:rsidP="001139FB">
            <w:r w:rsidRPr="00BD0BCF">
              <w:t>0+</w:t>
            </w:r>
          </w:p>
        </w:tc>
      </w:tr>
      <w:tr w:rsidR="005B410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Pr="00D65E86" w:rsidRDefault="005B4105" w:rsidP="005B41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Pr="00661513" w:rsidRDefault="005B4105" w:rsidP="005B4105">
            <w:pPr>
              <w:rPr>
                <w:bCs/>
              </w:rPr>
            </w:pPr>
            <w:r w:rsidRPr="00661513">
              <w:rPr>
                <w:bCs/>
              </w:rPr>
              <w:t>«Детский закон в действии»</w:t>
            </w:r>
            <w:r>
              <w:rPr>
                <w:bCs/>
              </w:rPr>
              <w:t>,</w:t>
            </w:r>
          </w:p>
          <w:p w:rsidR="005B4105" w:rsidRPr="00357CF4" w:rsidRDefault="005B4105" w:rsidP="005B4105">
            <w:pPr>
              <w:rPr>
                <w:b/>
                <w:bCs/>
                <w:shd w:val="clear" w:color="auto" w:fill="FFFFFF"/>
              </w:rPr>
            </w:pPr>
            <w: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Default="005B4105" w:rsidP="005B4105">
            <w:r>
              <w:t>03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Default="005B4105" w:rsidP="005B4105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 xml:space="preserve">, </w:t>
            </w:r>
          </w:p>
          <w:p w:rsidR="005B4105" w:rsidRDefault="005B4105" w:rsidP="005B4105">
            <w:r>
              <w:t>ул.40 лет Октября, 33.</w:t>
            </w:r>
          </w:p>
          <w:p w:rsidR="005B4105" w:rsidRDefault="005B4105" w:rsidP="005B4105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5B4105" w:rsidRDefault="005B4105" w:rsidP="005B4105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5B4105" w:rsidRPr="006C6D70" w:rsidRDefault="005B4105" w:rsidP="005B4105">
            <w:hyperlink r:id="rId13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Default="005B4105" w:rsidP="005B4105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Default="005B4105" w:rsidP="005B4105">
            <w:r>
              <w:t>Взрослые</w:t>
            </w:r>
          </w:p>
          <w:p w:rsidR="005B4105" w:rsidRPr="006C6D70" w:rsidRDefault="005B4105" w:rsidP="005B4105">
            <w:r w:rsidRPr="006C6D70">
              <w:t>0+</w:t>
            </w:r>
          </w:p>
        </w:tc>
      </w:tr>
      <w:tr w:rsidR="005B410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Pr="00D65E86" w:rsidRDefault="005B4105" w:rsidP="005B410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Pr="000B16E7" w:rsidRDefault="005B4105" w:rsidP="005B4105">
            <w:pPr>
              <w:rPr>
                <w:b/>
              </w:rPr>
            </w:pPr>
            <w:r w:rsidRPr="000B16E7">
              <w:rPr>
                <w:b/>
              </w:rPr>
              <w:t>Международный женский день</w:t>
            </w:r>
          </w:p>
          <w:p w:rsidR="005B4105" w:rsidRPr="000B16E7" w:rsidRDefault="005B4105" w:rsidP="005B4105">
            <w:r w:rsidRPr="000B16E7">
              <w:t xml:space="preserve">«В день </w:t>
            </w:r>
            <w:proofErr w:type="gramStart"/>
            <w:r w:rsidRPr="000B16E7">
              <w:t>самых</w:t>
            </w:r>
            <w:proofErr w:type="gramEnd"/>
            <w:r w:rsidRPr="000B16E7">
              <w:t xml:space="preserve"> прекрасных!»</w:t>
            </w:r>
            <w:r>
              <w:t>,</w:t>
            </w:r>
          </w:p>
          <w:p w:rsidR="005B4105" w:rsidRPr="00B06B62" w:rsidRDefault="005B4105" w:rsidP="005B4105">
            <w:proofErr w:type="spellStart"/>
            <w:r>
              <w:t>в</w:t>
            </w:r>
            <w:r w:rsidRPr="00BD0BCF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Pr="00BD0BCF" w:rsidRDefault="005B4105" w:rsidP="005B4105">
            <w:r w:rsidRPr="00BD0BCF">
              <w:t>07.03.2022</w:t>
            </w:r>
          </w:p>
          <w:p w:rsidR="005B4105" w:rsidRPr="00BD0BCF" w:rsidRDefault="005B4105" w:rsidP="005B4105">
            <w:r w:rsidRPr="00BD0BC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Default="005B4105" w:rsidP="005B4105">
            <w:r>
              <w:t>МБОУ НОШ № 39 ,</w:t>
            </w:r>
          </w:p>
          <w:p w:rsidR="005B4105" w:rsidRDefault="005B4105" w:rsidP="005B4105">
            <w:proofErr w:type="spellStart"/>
            <w:r>
              <w:t>Г.Белореченск</w:t>
            </w:r>
            <w:proofErr w:type="spellEnd"/>
            <w:r>
              <w:t xml:space="preserve">, ул. </w:t>
            </w:r>
            <w:proofErr w:type="gramStart"/>
            <w:r>
              <w:t>Интернациональная</w:t>
            </w:r>
            <w:proofErr w:type="gramEnd"/>
            <w:r>
              <w:t>, 153</w:t>
            </w:r>
          </w:p>
          <w:p w:rsidR="005B4105" w:rsidRPr="00BD0BCF" w:rsidRDefault="005B4105" w:rsidP="005B410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Pr="00BD160E" w:rsidRDefault="005B4105" w:rsidP="005B4105">
            <w:r w:rsidRPr="00BD160E">
              <w:t>Ляшенко И. А.</w:t>
            </w:r>
          </w:p>
          <w:p w:rsidR="005B4105" w:rsidRPr="00BD0BCF" w:rsidRDefault="005B4105" w:rsidP="005B41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05" w:rsidRDefault="005B4105" w:rsidP="005B4105">
            <w:r>
              <w:t>Дети</w:t>
            </w:r>
          </w:p>
          <w:p w:rsidR="005B4105" w:rsidRPr="00BD0BCF" w:rsidRDefault="005B4105" w:rsidP="005B4105">
            <w:r w:rsidRPr="00BD0BCF">
              <w:t>0+</w:t>
            </w:r>
          </w:p>
        </w:tc>
      </w:tr>
      <w:tr w:rsidR="000B404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Pr="00D65E86" w:rsidRDefault="000B4041" w:rsidP="000B404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Default="000B4041" w:rsidP="000B40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дународный женский день </w:t>
            </w:r>
          </w:p>
          <w:p w:rsidR="000B4041" w:rsidRDefault="000B4041" w:rsidP="000B4041">
            <w:r w:rsidRPr="00481618">
              <w:t>«Образ пленительный, образ прекрасный»</w:t>
            </w:r>
            <w:r>
              <w:t>,</w:t>
            </w:r>
          </w:p>
          <w:p w:rsidR="000B4041" w:rsidRPr="000B0870" w:rsidRDefault="000B4041" w:rsidP="000B4041">
            <w:r>
              <w:t>литературно-музыкальная компози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Pr="00357CF4" w:rsidRDefault="000B4041" w:rsidP="000B4041">
            <w:r>
              <w:t>07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Pr="006C6D70" w:rsidRDefault="000B4041" w:rsidP="000B4041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Default="000B4041" w:rsidP="000B4041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Default="000B4041" w:rsidP="000B4041">
            <w:r>
              <w:t>Взрослые</w:t>
            </w:r>
          </w:p>
          <w:p w:rsidR="000B4041" w:rsidRPr="006C6D70" w:rsidRDefault="000B4041" w:rsidP="000B4041">
            <w:r>
              <w:t>0+</w:t>
            </w:r>
          </w:p>
        </w:tc>
      </w:tr>
      <w:tr w:rsidR="000B404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Pr="00D65E86" w:rsidRDefault="000B4041" w:rsidP="000B404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Pr="009F17DD" w:rsidRDefault="000B4041" w:rsidP="000B4041">
            <w:pPr>
              <w:rPr>
                <w:b/>
              </w:rPr>
            </w:pPr>
            <w:r w:rsidRPr="009F17DD">
              <w:rPr>
                <w:b/>
              </w:rPr>
              <w:t xml:space="preserve">100-летие ПАО «Туполев» </w:t>
            </w:r>
          </w:p>
          <w:p w:rsidR="000B4041" w:rsidRPr="009F17DD" w:rsidRDefault="000B4041" w:rsidP="000B4041">
            <w:r w:rsidRPr="009F17DD">
              <w:t>«Выше. Дальше. Быстрее»</w:t>
            </w:r>
          </w:p>
          <w:p w:rsidR="000B4041" w:rsidRDefault="000B4041" w:rsidP="000B4041">
            <w:r w:rsidRPr="009F17DD">
              <w:t>«В небе легендарный рекордсмен АНТ-4»</w:t>
            </w:r>
            <w:r>
              <w:t>,</w:t>
            </w:r>
          </w:p>
          <w:p w:rsidR="000B4041" w:rsidRPr="00BD0BCF" w:rsidRDefault="000B4041" w:rsidP="000B4041">
            <w:pPr>
              <w:rPr>
                <w:b/>
              </w:rPr>
            </w:pPr>
            <w:proofErr w:type="spellStart"/>
            <w:r>
              <w:t>в</w:t>
            </w:r>
            <w:r w:rsidRPr="00BD0BCF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Pr="00BD0BCF" w:rsidRDefault="000B4041" w:rsidP="000B4041">
            <w:r w:rsidRPr="00BD0BCF">
              <w:t>10.03.2022</w:t>
            </w:r>
          </w:p>
          <w:p w:rsidR="000B4041" w:rsidRPr="00BD0BCF" w:rsidRDefault="000B4041" w:rsidP="000B4041">
            <w:r w:rsidRPr="00BD0BC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Pr="00BD160E" w:rsidRDefault="000B4041" w:rsidP="000B4041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г. Белореченск, ул. Интернациональная, 1А</w:t>
            </w:r>
          </w:p>
          <w:p w:rsidR="000B4041" w:rsidRPr="00BD160E" w:rsidRDefault="000B4041" w:rsidP="000B4041">
            <w:pPr>
              <w:rPr>
                <w:sz w:val="20"/>
                <w:szCs w:val="20"/>
              </w:rPr>
            </w:pPr>
            <w:hyperlink r:id="rId14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0B4041" w:rsidRPr="00BD160E" w:rsidRDefault="000B4041" w:rsidP="000B4041">
            <w:pPr>
              <w:rPr>
                <w:sz w:val="20"/>
                <w:szCs w:val="20"/>
              </w:rPr>
            </w:pPr>
            <w:hyperlink r:id="rId15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0B4041" w:rsidRPr="00BD160E" w:rsidRDefault="000B4041" w:rsidP="000B4041">
            <w:pPr>
              <w:rPr>
                <w:rStyle w:val="ae"/>
                <w:sz w:val="20"/>
                <w:szCs w:val="20"/>
              </w:rPr>
            </w:pPr>
            <w:hyperlink r:id="rId16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0B4041" w:rsidRPr="00BD160E" w:rsidRDefault="000B4041" w:rsidP="000B4041">
            <w:hyperlink r:id="rId17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Pr="00BD160E" w:rsidRDefault="000B4041" w:rsidP="000B4041">
            <w:r w:rsidRPr="00BD160E">
              <w:t>Ляшенко И. А.</w:t>
            </w:r>
          </w:p>
          <w:p w:rsidR="000B4041" w:rsidRPr="00BD160E" w:rsidRDefault="000B4041" w:rsidP="000B40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1" w:rsidRDefault="000B4041" w:rsidP="000B4041">
            <w:r>
              <w:t>Дети</w:t>
            </w:r>
          </w:p>
          <w:p w:rsidR="000B4041" w:rsidRPr="00BD0BCF" w:rsidRDefault="000B4041" w:rsidP="000B4041">
            <w:r w:rsidRPr="00BD0BCF">
              <w:t>0+</w:t>
            </w:r>
          </w:p>
        </w:tc>
      </w:tr>
      <w:tr w:rsidR="00FB6D8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D65E86" w:rsidRDefault="00FB6D8D" w:rsidP="00FB6D8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Default="00FB6D8D" w:rsidP="00FB6D8D">
            <w:r>
              <w:t>«Деньги: Что это такое»,</w:t>
            </w:r>
          </w:p>
          <w:p w:rsidR="00FB6D8D" w:rsidRDefault="00FB6D8D" w:rsidP="00FB6D8D">
            <w:pPr>
              <w:rPr>
                <w:b/>
                <w:bCs/>
              </w:rPr>
            </w:pPr>
            <w:r>
              <w:t>урок финансовой грамот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357CF4" w:rsidRDefault="00FB6D8D" w:rsidP="00FB6D8D">
            <w:r>
              <w:t>10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Default="00FB6D8D" w:rsidP="00FB6D8D">
            <w:r>
              <w:t>МБОУ СОШ №1,</w:t>
            </w:r>
          </w:p>
          <w:p w:rsidR="00FB6D8D" w:rsidRPr="006C6D70" w:rsidRDefault="00FB6D8D" w:rsidP="00FB6D8D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Default="00FB6D8D" w:rsidP="00FB6D8D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Default="00FB6D8D" w:rsidP="00FB6D8D">
            <w:r>
              <w:t>Юношество</w:t>
            </w:r>
            <w:r w:rsidRPr="006C6D70">
              <w:t xml:space="preserve"> </w:t>
            </w:r>
          </w:p>
          <w:p w:rsidR="00FB6D8D" w:rsidRPr="006C6D70" w:rsidRDefault="00FB6D8D" w:rsidP="00FB6D8D">
            <w:r w:rsidRPr="006C6D70">
              <w:t>0+</w:t>
            </w:r>
          </w:p>
        </w:tc>
      </w:tr>
      <w:tr w:rsidR="00FB6D8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D65E86" w:rsidRDefault="00FB6D8D" w:rsidP="00FB6D8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Default="00FB6D8D" w:rsidP="00FB6D8D">
            <w:pPr>
              <w:rPr>
                <w:b/>
              </w:rPr>
            </w:pPr>
            <w:r w:rsidRPr="00F63184">
              <w:t>«Эти правила нельзя нарушать</w:t>
            </w:r>
            <w:r w:rsidRPr="00BD0BCF">
              <w:rPr>
                <w:b/>
              </w:rPr>
              <w:t>!»</w:t>
            </w:r>
            <w:r>
              <w:rPr>
                <w:b/>
              </w:rPr>
              <w:t>,</w:t>
            </w:r>
          </w:p>
          <w:p w:rsidR="00FB6D8D" w:rsidRPr="00BD0BCF" w:rsidRDefault="00FB6D8D" w:rsidP="00FB6D8D">
            <w:pPr>
              <w:rPr>
                <w:b/>
              </w:rPr>
            </w:pPr>
            <w:r w:rsidRPr="00BD0BCF">
              <w:rPr>
                <w:b/>
              </w:rPr>
              <w:t xml:space="preserve"> </w:t>
            </w:r>
            <w:r w:rsidRPr="00BD0BCF">
              <w:t>онлайн-п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BD0BCF" w:rsidRDefault="00FB6D8D" w:rsidP="00FB6D8D">
            <w:r w:rsidRPr="00BD0BCF">
              <w:t>12.03.2022</w:t>
            </w:r>
          </w:p>
          <w:p w:rsidR="00FB6D8D" w:rsidRPr="00BD0BCF" w:rsidRDefault="00FB6D8D" w:rsidP="00FB6D8D">
            <w:r w:rsidRPr="00BD0BC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BD160E" w:rsidRDefault="00FB6D8D" w:rsidP="00FB6D8D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г. Белореченск, </w:t>
            </w:r>
            <w:r w:rsidRPr="00BD160E">
              <w:lastRenderedPageBreak/>
              <w:t>ул. Интернациональная, 1А</w:t>
            </w:r>
          </w:p>
          <w:p w:rsidR="00FB6D8D" w:rsidRPr="00BD160E" w:rsidRDefault="00FB6D8D" w:rsidP="00FB6D8D">
            <w:pPr>
              <w:rPr>
                <w:sz w:val="20"/>
                <w:szCs w:val="20"/>
              </w:rPr>
            </w:pPr>
            <w:hyperlink r:id="rId18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FB6D8D" w:rsidRPr="00BD160E" w:rsidRDefault="00FB6D8D" w:rsidP="00FB6D8D">
            <w:pPr>
              <w:rPr>
                <w:sz w:val="20"/>
                <w:szCs w:val="20"/>
              </w:rPr>
            </w:pPr>
            <w:hyperlink r:id="rId19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FB6D8D" w:rsidRPr="00BD160E" w:rsidRDefault="00FB6D8D" w:rsidP="00FB6D8D">
            <w:pPr>
              <w:rPr>
                <w:rStyle w:val="ae"/>
                <w:sz w:val="20"/>
                <w:szCs w:val="20"/>
              </w:rPr>
            </w:pPr>
            <w:hyperlink r:id="rId20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FB6D8D" w:rsidRPr="00BD160E" w:rsidRDefault="00FB6D8D" w:rsidP="00FB6D8D">
            <w:hyperlink r:id="rId21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BD160E" w:rsidRDefault="00FB6D8D" w:rsidP="00FB6D8D">
            <w:r w:rsidRPr="00BD160E">
              <w:lastRenderedPageBreak/>
              <w:t>Ляшенко И. А.</w:t>
            </w:r>
          </w:p>
          <w:p w:rsidR="00FB6D8D" w:rsidRPr="00BD160E" w:rsidRDefault="00FB6D8D" w:rsidP="00FB6D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Default="00FB6D8D" w:rsidP="00FB6D8D">
            <w:r>
              <w:t>Дети</w:t>
            </w:r>
          </w:p>
          <w:p w:rsidR="00FB6D8D" w:rsidRPr="00BD0BCF" w:rsidRDefault="00FB6D8D" w:rsidP="00FB6D8D">
            <w:r w:rsidRPr="00BD0BCF">
              <w:t>0+</w:t>
            </w:r>
          </w:p>
        </w:tc>
      </w:tr>
      <w:tr w:rsidR="00FB6D8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D65E86" w:rsidRDefault="00FB6D8D" w:rsidP="00FB6D8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0241C4" w:rsidRDefault="00FB6D8D" w:rsidP="00FB6D8D">
            <w:pPr>
              <w:rPr>
                <w:b/>
              </w:rPr>
            </w:pPr>
            <w:r>
              <w:t>Видеоролик для социальной сети</w:t>
            </w:r>
            <w:r w:rsidRPr="000241C4">
              <w:t xml:space="preserve"> Тик-Т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BD0BCF" w:rsidRDefault="00FB6D8D" w:rsidP="00FB6D8D">
            <w:r w:rsidRPr="00BD0BCF">
              <w:t>12.03.2022</w:t>
            </w:r>
          </w:p>
          <w:p w:rsidR="00FB6D8D" w:rsidRPr="00BD0BCF" w:rsidRDefault="00FB6D8D" w:rsidP="00FB6D8D">
            <w:r w:rsidRPr="00BD0BC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BD160E" w:rsidRDefault="00FB6D8D" w:rsidP="00FB6D8D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г. Белореченск, ул. Интернациональная, 1А</w:t>
            </w:r>
          </w:p>
          <w:p w:rsidR="00FB6D8D" w:rsidRPr="00BD160E" w:rsidRDefault="00FB6D8D" w:rsidP="00FB6D8D">
            <w:pPr>
              <w:rPr>
                <w:sz w:val="20"/>
                <w:szCs w:val="20"/>
              </w:rPr>
            </w:pPr>
            <w:hyperlink r:id="rId22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FB6D8D" w:rsidRPr="00BD160E" w:rsidRDefault="00FB6D8D" w:rsidP="00FB6D8D">
            <w:pPr>
              <w:rPr>
                <w:sz w:val="20"/>
                <w:szCs w:val="20"/>
              </w:rPr>
            </w:pPr>
            <w:hyperlink r:id="rId23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FB6D8D" w:rsidRPr="00BD160E" w:rsidRDefault="00FB6D8D" w:rsidP="00FB6D8D">
            <w:pPr>
              <w:rPr>
                <w:rStyle w:val="ae"/>
                <w:sz w:val="20"/>
                <w:szCs w:val="20"/>
              </w:rPr>
            </w:pPr>
            <w:hyperlink r:id="rId24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FB6D8D" w:rsidRPr="00BD160E" w:rsidRDefault="00FB6D8D" w:rsidP="00FB6D8D">
            <w:hyperlink r:id="rId25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BD160E" w:rsidRDefault="00FB6D8D" w:rsidP="00FB6D8D">
            <w:r w:rsidRPr="00BD160E">
              <w:t>Ляшенко И. А.</w:t>
            </w:r>
          </w:p>
          <w:p w:rsidR="00FB6D8D" w:rsidRPr="00BD160E" w:rsidRDefault="00FB6D8D" w:rsidP="00FB6D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Default="00FB6D8D" w:rsidP="00FB6D8D">
            <w:r>
              <w:t>Дети</w:t>
            </w:r>
          </w:p>
          <w:p w:rsidR="00FB6D8D" w:rsidRPr="00BD0BCF" w:rsidRDefault="00FB6D8D" w:rsidP="00FB6D8D">
            <w:r w:rsidRPr="00BD0BCF">
              <w:t>0+</w:t>
            </w:r>
          </w:p>
        </w:tc>
      </w:tr>
      <w:tr w:rsidR="00FB6D8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D65E86" w:rsidRDefault="00FB6D8D" w:rsidP="00FB6D8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C523E7" w:rsidRDefault="00FB6D8D" w:rsidP="00FB6D8D">
            <w:pPr>
              <w:rPr>
                <w:b/>
                <w:color w:val="000000"/>
              </w:rPr>
            </w:pPr>
            <w:r w:rsidRPr="00C523E7">
              <w:rPr>
                <w:b/>
                <w:color w:val="000000"/>
              </w:rPr>
              <w:t>День воссоединени</w:t>
            </w:r>
            <w:r w:rsidRPr="00C523E7">
              <w:rPr>
                <w:b/>
                <w:color w:val="000000"/>
              </w:rPr>
              <w:t>я Крыма и Севастополя с Россией</w:t>
            </w:r>
          </w:p>
          <w:p w:rsidR="00FB6D8D" w:rsidRDefault="00FB6D8D" w:rsidP="00FB6D8D">
            <w:pPr>
              <w:rPr>
                <w:color w:val="000000"/>
              </w:rPr>
            </w:pPr>
            <w:r>
              <w:rPr>
                <w:color w:val="000000"/>
              </w:rPr>
              <w:t>«Навеки вместе»,</w:t>
            </w:r>
          </w:p>
          <w:p w:rsidR="00FB6D8D" w:rsidRPr="00800D4A" w:rsidRDefault="00FB6D8D" w:rsidP="00FB6D8D">
            <w:pPr>
              <w:rPr>
                <w:color w:val="000000"/>
              </w:rPr>
            </w:pPr>
            <w:r>
              <w:rPr>
                <w:color w:val="000000"/>
              </w:rPr>
              <w:t>час истории</w:t>
            </w:r>
            <w:r w:rsidRPr="00800D4A">
              <w:rPr>
                <w:color w:val="00000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800D4A" w:rsidRDefault="00FB6D8D" w:rsidP="00FB6D8D">
            <w:pPr>
              <w:rPr>
                <w:color w:val="000000"/>
              </w:rPr>
            </w:pPr>
            <w:r w:rsidRPr="00800D4A">
              <w:t>14.03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Default="00FB6D8D" w:rsidP="00FB6D8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</w:t>
            </w:r>
            <w:r w:rsidRPr="00800D4A">
              <w:rPr>
                <w:color w:val="000000"/>
              </w:rPr>
              <w:t>№ 68</w:t>
            </w:r>
            <w:r>
              <w:rPr>
                <w:color w:val="000000"/>
              </w:rPr>
              <w:t>,</w:t>
            </w:r>
          </w:p>
          <w:p w:rsidR="00FB6D8D" w:rsidRDefault="00FB6D8D" w:rsidP="00FB6D8D">
            <w:pPr>
              <w:rPr>
                <w:color w:val="000000"/>
              </w:rPr>
            </w:pPr>
            <w:r>
              <w:rPr>
                <w:color w:val="000000"/>
              </w:rPr>
              <w:t>г. Белореченск, ул. Свердлова,1</w:t>
            </w:r>
          </w:p>
          <w:p w:rsidR="00FB6D8D" w:rsidRPr="00800D4A" w:rsidRDefault="00FB6D8D" w:rsidP="00FB6D8D">
            <w:pPr>
              <w:rPr>
                <w:color w:val="000000"/>
              </w:rPr>
            </w:pPr>
            <w:r w:rsidRPr="00800D4A">
              <w:rPr>
                <w:color w:val="000000"/>
              </w:rPr>
              <w:t>7-9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Pr="00800D4A" w:rsidRDefault="00FB6D8D" w:rsidP="00FB6D8D">
            <w:pPr>
              <w:rPr>
                <w:color w:val="000000"/>
              </w:rPr>
            </w:pPr>
            <w:proofErr w:type="spellStart"/>
            <w:r w:rsidRPr="00800D4A">
              <w:rPr>
                <w:color w:val="000000"/>
              </w:rPr>
              <w:t>Шарян</w:t>
            </w:r>
            <w:proofErr w:type="spellEnd"/>
            <w:r w:rsidRPr="00800D4A">
              <w:rPr>
                <w:color w:val="000000"/>
              </w:rPr>
              <w:t xml:space="preserve"> Н.Г</w:t>
            </w:r>
          </w:p>
          <w:p w:rsidR="00FB6D8D" w:rsidRPr="00800D4A" w:rsidRDefault="00FB6D8D" w:rsidP="00FB6D8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8D" w:rsidRDefault="00FB6D8D" w:rsidP="00FB6D8D">
            <w:pPr>
              <w:rPr>
                <w:color w:val="000000"/>
              </w:rPr>
            </w:pPr>
            <w:r w:rsidRPr="00800D4A">
              <w:rPr>
                <w:color w:val="000000"/>
              </w:rPr>
              <w:t>Молодежь</w:t>
            </w:r>
          </w:p>
          <w:p w:rsidR="00FB6D8D" w:rsidRPr="00800D4A" w:rsidRDefault="00FB6D8D" w:rsidP="00FB6D8D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E52F6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D65E86" w:rsidRDefault="00E52F6B" w:rsidP="00E52F6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нь православной книги </w:t>
            </w:r>
          </w:p>
          <w:p w:rsidR="00E52F6B" w:rsidRDefault="00E52F6B" w:rsidP="00E52F6B">
            <w:pPr>
              <w:rPr>
                <w:bCs/>
              </w:rPr>
            </w:pPr>
            <w:r w:rsidRPr="00937C1C">
              <w:rPr>
                <w:bCs/>
              </w:rPr>
              <w:t>«Достойно и праведно православное слово»</w:t>
            </w:r>
            <w:r>
              <w:rPr>
                <w:bCs/>
              </w:rPr>
              <w:t>,</w:t>
            </w:r>
          </w:p>
          <w:p w:rsidR="00E52F6B" w:rsidRPr="00357CF4" w:rsidRDefault="00E52F6B" w:rsidP="00E52F6B">
            <w:pPr>
              <w:rPr>
                <w:b/>
                <w:bCs/>
                <w:shd w:val="clear" w:color="auto" w:fill="FFFFFF"/>
              </w:rPr>
            </w:pPr>
            <w:r>
              <w:t>обзор православной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357CF4" w:rsidRDefault="00E52F6B" w:rsidP="00E52F6B">
            <w:r>
              <w:t>14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6C6D70" w:rsidRDefault="00E52F6B" w:rsidP="00E52F6B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>
              <w:t>Взрослые</w:t>
            </w:r>
          </w:p>
          <w:p w:rsidR="00E52F6B" w:rsidRPr="006C6D70" w:rsidRDefault="00E52F6B" w:rsidP="00E52F6B">
            <w:r>
              <w:t>0+</w:t>
            </w:r>
          </w:p>
        </w:tc>
      </w:tr>
      <w:tr w:rsidR="00E52F6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D65E86" w:rsidRDefault="00E52F6B" w:rsidP="00E52F6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pPr>
              <w:rPr>
                <w:b/>
              </w:rPr>
            </w:pPr>
            <w:r w:rsidRPr="00BF44A3">
              <w:rPr>
                <w:b/>
              </w:rPr>
              <w:t xml:space="preserve">85 лет со дня рождения Валентина Григорьевича Распутина </w:t>
            </w:r>
            <w:r w:rsidRPr="001F1F57">
              <w:t>(1937- 2015),</w:t>
            </w:r>
            <w:r w:rsidRPr="00BF44A3">
              <w:rPr>
                <w:b/>
              </w:rPr>
              <w:t xml:space="preserve"> </w:t>
            </w:r>
            <w:r w:rsidRPr="004448E8">
              <w:t>писателя</w:t>
            </w:r>
            <w:r>
              <w:rPr>
                <w:b/>
              </w:rPr>
              <w:t xml:space="preserve">, </w:t>
            </w:r>
          </w:p>
          <w:p w:rsidR="00E52F6B" w:rsidRDefault="00E52F6B" w:rsidP="00E52F6B">
            <w:pPr>
              <w:rPr>
                <w:b/>
                <w:bCs/>
              </w:rPr>
            </w:pPr>
            <w:r>
              <w:t>литературный онлайн - календа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357CF4" w:rsidRDefault="00E52F6B" w:rsidP="00E52F6B">
            <w:r>
              <w:t>15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 xml:space="preserve">, </w:t>
            </w:r>
          </w:p>
          <w:p w:rsidR="00E52F6B" w:rsidRDefault="00E52F6B" w:rsidP="00E52F6B">
            <w:r>
              <w:t>ул.40 лет Октября, 33.</w:t>
            </w:r>
          </w:p>
          <w:p w:rsidR="00E52F6B" w:rsidRDefault="00E52F6B" w:rsidP="00E52F6B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E52F6B" w:rsidRDefault="00E52F6B" w:rsidP="00E52F6B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7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E52F6B" w:rsidRPr="006C6D70" w:rsidRDefault="00E52F6B" w:rsidP="00E52F6B">
            <w:hyperlink r:id="rId28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>
              <w:t>Взрослые</w:t>
            </w:r>
          </w:p>
          <w:p w:rsidR="00E52F6B" w:rsidRPr="006C6D70" w:rsidRDefault="00E52F6B" w:rsidP="00E52F6B">
            <w:r>
              <w:t>0+</w:t>
            </w:r>
          </w:p>
        </w:tc>
      </w:tr>
      <w:tr w:rsidR="00E52F6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D65E86" w:rsidRDefault="00E52F6B" w:rsidP="00E52F6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pPr>
              <w:rPr>
                <w:color w:val="000000"/>
              </w:rPr>
            </w:pPr>
            <w:r w:rsidRPr="00800D4A">
              <w:rPr>
                <w:color w:val="000000"/>
              </w:rPr>
              <w:t xml:space="preserve">Цикл познавательных уроков </w:t>
            </w:r>
          </w:p>
          <w:p w:rsidR="00E52F6B" w:rsidRPr="00800D4A" w:rsidRDefault="00E52F6B" w:rsidP="00E52F6B">
            <w:pPr>
              <w:rPr>
                <w:color w:val="000000"/>
              </w:rPr>
            </w:pPr>
            <w:r w:rsidRPr="00800D4A">
              <w:rPr>
                <w:color w:val="000000"/>
              </w:rPr>
              <w:t>«Нескучная математик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800D4A" w:rsidRDefault="00E52F6B" w:rsidP="00E52F6B">
            <w:r w:rsidRPr="00800D4A">
              <w:t>15.03</w:t>
            </w:r>
            <w:r>
              <w:t>.2022</w:t>
            </w:r>
          </w:p>
          <w:p w:rsidR="00E52F6B" w:rsidRPr="00800D4A" w:rsidRDefault="00E52F6B" w:rsidP="00E52F6B">
            <w:r w:rsidRPr="00800D4A">
              <w:t>17.03</w:t>
            </w:r>
            <w:r>
              <w:t>.2022</w:t>
            </w:r>
          </w:p>
          <w:p w:rsidR="00E52F6B" w:rsidRPr="00800D4A" w:rsidRDefault="00E52F6B" w:rsidP="00E52F6B">
            <w:r w:rsidRPr="00800D4A">
              <w:t>20.03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680499" w:rsidRDefault="00E52F6B" w:rsidP="00E52F6B">
            <w:pPr>
              <w:rPr>
                <w:color w:val="000000"/>
              </w:rPr>
            </w:pPr>
            <w:r w:rsidRPr="00680499">
              <w:rPr>
                <w:shd w:val="clear" w:color="auto" w:fill="FFFFFF"/>
              </w:rPr>
              <w:t xml:space="preserve">АНЧ ПОО «Краснодарский   кооперативный техникум </w:t>
            </w:r>
            <w:proofErr w:type="spellStart"/>
            <w:r w:rsidRPr="00680499">
              <w:rPr>
                <w:shd w:val="clear" w:color="auto" w:fill="FFFFFF"/>
              </w:rPr>
              <w:t>крайпотребсоюза</w:t>
            </w:r>
            <w:proofErr w:type="spellEnd"/>
            <w:r w:rsidRPr="00680499">
              <w:rPr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800D4A" w:rsidRDefault="00E52F6B" w:rsidP="00E52F6B">
            <w:pPr>
              <w:rPr>
                <w:color w:val="000000"/>
              </w:rPr>
            </w:pPr>
            <w:proofErr w:type="spellStart"/>
            <w:r w:rsidRPr="00800D4A">
              <w:rPr>
                <w:color w:val="000000"/>
              </w:rPr>
              <w:t>Шарян</w:t>
            </w:r>
            <w:proofErr w:type="spellEnd"/>
            <w:r w:rsidRPr="00800D4A">
              <w:rPr>
                <w:color w:val="000000"/>
              </w:rPr>
              <w:t xml:space="preserve"> Н.Г</w:t>
            </w:r>
          </w:p>
          <w:p w:rsidR="00E52F6B" w:rsidRPr="00800D4A" w:rsidRDefault="00E52F6B" w:rsidP="00E52F6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pPr>
              <w:rPr>
                <w:color w:val="000000"/>
              </w:rPr>
            </w:pPr>
            <w:r w:rsidRPr="00800D4A">
              <w:rPr>
                <w:color w:val="000000"/>
              </w:rPr>
              <w:t>Молодежь</w:t>
            </w:r>
          </w:p>
          <w:p w:rsidR="00E52F6B" w:rsidRPr="00800D4A" w:rsidRDefault="00E52F6B" w:rsidP="00E52F6B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E52F6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D65E86" w:rsidRDefault="00E52F6B" w:rsidP="00E52F6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3907C0" w:rsidRDefault="00E52F6B" w:rsidP="00E52F6B">
            <w:pPr>
              <w:rPr>
                <w:b/>
              </w:rPr>
            </w:pPr>
            <w:r>
              <w:rPr>
                <w:b/>
              </w:rPr>
              <w:t>85-летие</w:t>
            </w:r>
            <w:r w:rsidRPr="003907C0">
              <w:rPr>
                <w:b/>
              </w:rPr>
              <w:t xml:space="preserve"> со дня образования</w:t>
            </w:r>
            <w:r>
              <w:rPr>
                <w:b/>
              </w:rPr>
              <w:t xml:space="preserve"> Краснодарского края и 230-летие</w:t>
            </w:r>
            <w:r w:rsidRPr="003907C0">
              <w:rPr>
                <w:b/>
              </w:rPr>
              <w:t xml:space="preserve"> с </w:t>
            </w:r>
            <w:r w:rsidRPr="003907C0">
              <w:rPr>
                <w:b/>
              </w:rPr>
              <w:lastRenderedPageBreak/>
              <w:t>начала освоения казаками кубанских земель</w:t>
            </w:r>
          </w:p>
          <w:p w:rsidR="00E52F6B" w:rsidRPr="009F5858" w:rsidRDefault="00E52F6B" w:rsidP="00E52F6B">
            <w:r w:rsidRPr="009F5858">
              <w:t>«Край ты наш казачий»</w:t>
            </w:r>
            <w:r>
              <w:t>,</w:t>
            </w:r>
            <w:r w:rsidRPr="009F5858">
              <w:t xml:space="preserve"> </w:t>
            </w:r>
          </w:p>
          <w:p w:rsidR="00E52F6B" w:rsidRPr="00BD0BCF" w:rsidRDefault="00E52F6B" w:rsidP="00E52F6B">
            <w:proofErr w:type="spellStart"/>
            <w:r>
              <w:t>в</w:t>
            </w:r>
            <w:r w:rsidRPr="00BD0BCF">
              <w:t>идеопрезентация</w:t>
            </w:r>
            <w:proofErr w:type="spellEnd"/>
          </w:p>
          <w:p w:rsidR="00E52F6B" w:rsidRPr="00BD0BCF" w:rsidRDefault="00E52F6B" w:rsidP="00E52F6B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BD0BCF" w:rsidRDefault="00E52F6B" w:rsidP="00E52F6B">
            <w:r w:rsidRPr="00BD0BCF">
              <w:lastRenderedPageBreak/>
              <w:t>15.03.2022</w:t>
            </w:r>
          </w:p>
          <w:p w:rsidR="00E52F6B" w:rsidRPr="00BD0BCF" w:rsidRDefault="00E52F6B" w:rsidP="00E52F6B">
            <w:r w:rsidRPr="00BD0BC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>
              <w:t>МБОУ СОШ № 2,</w:t>
            </w:r>
          </w:p>
          <w:p w:rsidR="00E52F6B" w:rsidRPr="00BD0BCF" w:rsidRDefault="00E52F6B" w:rsidP="00E52F6B">
            <w:proofErr w:type="spellStart"/>
            <w:r>
              <w:t>Г.Белореченс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алимова</w:t>
            </w:r>
            <w:proofErr w:type="spellEnd"/>
            <w:r>
              <w:t>,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BD0BCF" w:rsidRDefault="00E52F6B" w:rsidP="00E52F6B">
            <w:r w:rsidRPr="00BD0BCF">
              <w:t>Ляшенко И. А.</w:t>
            </w:r>
          </w:p>
          <w:p w:rsidR="00E52F6B" w:rsidRPr="00BD0BCF" w:rsidRDefault="00E52F6B" w:rsidP="00E52F6B"/>
          <w:p w:rsidR="00E52F6B" w:rsidRPr="00BD0BCF" w:rsidRDefault="00E52F6B" w:rsidP="00E52F6B">
            <w:r w:rsidRPr="00BD0BCF">
              <w:lastRenderedPageBreak/>
              <w:t xml:space="preserve"> </w:t>
            </w:r>
          </w:p>
          <w:p w:rsidR="00E52F6B" w:rsidRPr="00BD0BCF" w:rsidRDefault="00E52F6B" w:rsidP="00E52F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>
              <w:lastRenderedPageBreak/>
              <w:t>Дети</w:t>
            </w:r>
          </w:p>
          <w:p w:rsidR="00E52F6B" w:rsidRPr="00BD0BCF" w:rsidRDefault="00E52F6B" w:rsidP="00E52F6B">
            <w:r w:rsidRPr="00BD0BCF">
              <w:t>0+</w:t>
            </w:r>
          </w:p>
        </w:tc>
      </w:tr>
      <w:tr w:rsidR="00E52F6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D65E86" w:rsidRDefault="00E52F6B" w:rsidP="00E52F6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BD0BCF" w:rsidRDefault="00E52F6B" w:rsidP="00E52F6B">
            <w:r w:rsidRPr="00BD0BCF">
              <w:t>День периодических</w:t>
            </w:r>
            <w:r>
              <w:t xml:space="preserve"> и</w:t>
            </w:r>
            <w:r w:rsidRPr="00BD0BCF">
              <w:t>зданий</w:t>
            </w:r>
          </w:p>
          <w:p w:rsidR="00E52F6B" w:rsidRDefault="00E52F6B" w:rsidP="00E52F6B">
            <w:r w:rsidRPr="00905934">
              <w:t>«Журналы в нашей библиотеке»</w:t>
            </w:r>
            <w:r>
              <w:t>,</w:t>
            </w:r>
          </w:p>
          <w:p w:rsidR="00E52F6B" w:rsidRPr="00905934" w:rsidRDefault="00E52F6B" w:rsidP="00E52F6B">
            <w:r>
              <w:t>презентация</w:t>
            </w:r>
          </w:p>
          <w:p w:rsidR="00E52F6B" w:rsidRPr="00AD678C" w:rsidRDefault="00E52F6B" w:rsidP="00E52F6B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BD0BCF" w:rsidRDefault="00E52F6B" w:rsidP="00E52F6B">
            <w:r w:rsidRPr="00BD0BCF">
              <w:t>16.03.2022</w:t>
            </w:r>
          </w:p>
          <w:p w:rsidR="00E52F6B" w:rsidRPr="00BD0BCF" w:rsidRDefault="00E52F6B" w:rsidP="00E52F6B">
            <w:r w:rsidRPr="00BD0BC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BD0BCF" w:rsidRDefault="00E52F6B" w:rsidP="00E52F6B">
            <w:r w:rsidRPr="00C7135A">
              <w:t>МАДОУ д</w:t>
            </w:r>
            <w:r w:rsidRPr="00C7135A">
              <w:rPr>
                <w:lang w:val="en-US"/>
              </w:rPr>
              <w:t>/</w:t>
            </w:r>
            <w:r w:rsidRPr="00C7135A">
              <w:t>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BD0BCF" w:rsidRDefault="00E52F6B" w:rsidP="00E52F6B">
            <w:r w:rsidRPr="00BD0BCF">
              <w:t>Ляшенко И. А.</w:t>
            </w:r>
          </w:p>
          <w:p w:rsidR="00E52F6B" w:rsidRPr="00BD0BCF" w:rsidRDefault="00E52F6B" w:rsidP="00E52F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>
              <w:t>Дети</w:t>
            </w:r>
          </w:p>
          <w:p w:rsidR="00E52F6B" w:rsidRPr="00BD0BCF" w:rsidRDefault="00E52F6B" w:rsidP="00E52F6B">
            <w:r w:rsidRPr="00BD0BCF">
              <w:t>0+</w:t>
            </w:r>
          </w:p>
        </w:tc>
      </w:tr>
      <w:tr w:rsidR="00E52F6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D65E86" w:rsidRDefault="00E52F6B" w:rsidP="00E52F6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A7112A" w:rsidRDefault="00E52F6B" w:rsidP="00E52F6B">
            <w:pPr>
              <w:rPr>
                <w:b/>
              </w:rPr>
            </w:pPr>
            <w:r w:rsidRPr="00A7112A">
              <w:rPr>
                <w:b/>
              </w:rPr>
              <w:t>150-летие со дня рождения В.К. Арсеньева</w:t>
            </w:r>
          </w:p>
          <w:p w:rsidR="00E52F6B" w:rsidRDefault="00E52F6B" w:rsidP="00E52F6B">
            <w:r w:rsidRPr="00A7112A">
              <w:t xml:space="preserve">«Путь по </w:t>
            </w:r>
            <w:proofErr w:type="spellStart"/>
            <w:r w:rsidRPr="00A7112A">
              <w:t>Усурийскому</w:t>
            </w:r>
            <w:proofErr w:type="spellEnd"/>
            <w:r w:rsidRPr="00A7112A">
              <w:t xml:space="preserve"> краю»</w:t>
            </w:r>
            <w:r>
              <w:t>,</w:t>
            </w:r>
          </w:p>
          <w:p w:rsidR="00E52F6B" w:rsidRPr="00BD0BCF" w:rsidRDefault="00E52F6B" w:rsidP="00E52F6B">
            <w:r>
              <w:t>о</w:t>
            </w:r>
            <w:r w:rsidRPr="00BD0BCF">
              <w:t xml:space="preserve">нлайн-обзор книг </w:t>
            </w:r>
            <w:proofErr w:type="spellStart"/>
            <w:r w:rsidRPr="00BD0BCF">
              <w:t>В.К.Арсеньева</w:t>
            </w:r>
            <w:proofErr w:type="spellEnd"/>
          </w:p>
          <w:p w:rsidR="00E52F6B" w:rsidRPr="00BD0BCF" w:rsidRDefault="00E52F6B" w:rsidP="00E52F6B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BD0BCF" w:rsidRDefault="00E52F6B" w:rsidP="00E52F6B">
            <w:r w:rsidRPr="00BD0BCF">
              <w:t>16.03.2022</w:t>
            </w:r>
          </w:p>
          <w:p w:rsidR="00E52F6B" w:rsidRPr="00BD0BCF" w:rsidRDefault="00E52F6B" w:rsidP="00E52F6B">
            <w:r>
              <w:t>11.</w:t>
            </w:r>
            <w:r w:rsidRPr="00BD0BC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BD160E" w:rsidRDefault="00E52F6B" w:rsidP="00E52F6B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г. Белореченск, ул. Интернациональная, 1А</w:t>
            </w:r>
          </w:p>
          <w:p w:rsidR="00E52F6B" w:rsidRPr="00BD160E" w:rsidRDefault="00E52F6B" w:rsidP="00E52F6B">
            <w:pPr>
              <w:rPr>
                <w:sz w:val="20"/>
                <w:szCs w:val="20"/>
              </w:rPr>
            </w:pPr>
            <w:hyperlink r:id="rId29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E52F6B" w:rsidRPr="00BD160E" w:rsidRDefault="00E52F6B" w:rsidP="00E52F6B">
            <w:pPr>
              <w:rPr>
                <w:sz w:val="20"/>
                <w:szCs w:val="20"/>
              </w:rPr>
            </w:pPr>
            <w:hyperlink r:id="rId30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E52F6B" w:rsidRPr="00BD160E" w:rsidRDefault="00E52F6B" w:rsidP="00E52F6B">
            <w:pPr>
              <w:rPr>
                <w:rStyle w:val="ae"/>
                <w:sz w:val="20"/>
                <w:szCs w:val="20"/>
              </w:rPr>
            </w:pPr>
            <w:hyperlink r:id="rId31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E52F6B" w:rsidRPr="00BD160E" w:rsidRDefault="00E52F6B" w:rsidP="00E52F6B">
            <w:hyperlink r:id="rId32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BD160E" w:rsidRDefault="00E52F6B" w:rsidP="00E52F6B">
            <w:r w:rsidRPr="00BD160E">
              <w:t>Ляшенко И. А.</w:t>
            </w:r>
          </w:p>
          <w:p w:rsidR="00E52F6B" w:rsidRPr="00BD160E" w:rsidRDefault="00E52F6B" w:rsidP="00E52F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>
              <w:t>Дети</w:t>
            </w:r>
          </w:p>
          <w:p w:rsidR="00E52F6B" w:rsidRPr="00BD0BCF" w:rsidRDefault="00E52F6B" w:rsidP="00E52F6B">
            <w:r w:rsidRPr="00BD0BCF">
              <w:t>0+</w:t>
            </w:r>
          </w:p>
        </w:tc>
      </w:tr>
      <w:tr w:rsidR="00E52F6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D65E86" w:rsidRDefault="00E52F6B" w:rsidP="00E52F6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C523E7" w:rsidRDefault="00E52F6B" w:rsidP="00E52F6B">
            <w:pPr>
              <w:rPr>
                <w:b/>
                <w:color w:val="000000"/>
              </w:rPr>
            </w:pPr>
            <w:r w:rsidRPr="00C523E7">
              <w:rPr>
                <w:b/>
                <w:color w:val="000000"/>
              </w:rPr>
              <w:t>День воссоединения Крыма и Севастополя с Россией</w:t>
            </w:r>
          </w:p>
          <w:p w:rsidR="00E52F6B" w:rsidRDefault="00E52F6B" w:rsidP="00E52F6B">
            <w:pPr>
              <w:rPr>
                <w:color w:val="000000"/>
              </w:rPr>
            </w:pPr>
            <w:r>
              <w:rPr>
                <w:color w:val="000000"/>
              </w:rPr>
              <w:t>«Навеки вместе»,</w:t>
            </w:r>
          </w:p>
          <w:p w:rsidR="00E52F6B" w:rsidRPr="00800D4A" w:rsidRDefault="00E52F6B" w:rsidP="00E52F6B">
            <w:r>
              <w:rPr>
                <w:color w:val="000000"/>
              </w:rPr>
              <w:t>час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800D4A" w:rsidRDefault="00E52F6B" w:rsidP="00E52F6B">
            <w:r w:rsidRPr="00800D4A">
              <w:t>16.03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>
              <w:t xml:space="preserve">МБОУ СОШ №9, </w:t>
            </w:r>
          </w:p>
          <w:p w:rsidR="00E52F6B" w:rsidRDefault="00E52F6B" w:rsidP="00E52F6B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Ленина,119</w:t>
            </w:r>
          </w:p>
          <w:p w:rsidR="00E52F6B" w:rsidRPr="00800D4A" w:rsidRDefault="00E52F6B" w:rsidP="00E52F6B">
            <w:r w:rsidRPr="00800D4A"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Pr="00800D4A" w:rsidRDefault="00E52F6B" w:rsidP="00E52F6B">
            <w:proofErr w:type="spellStart"/>
            <w:r w:rsidRPr="00800D4A">
              <w:t>Шарян</w:t>
            </w:r>
            <w:proofErr w:type="spellEnd"/>
            <w:r w:rsidRPr="00800D4A">
              <w:t xml:space="preserve"> Н.Г.</w:t>
            </w:r>
          </w:p>
          <w:p w:rsidR="00E52F6B" w:rsidRPr="00800D4A" w:rsidRDefault="00E52F6B" w:rsidP="00E52F6B"/>
          <w:p w:rsidR="00E52F6B" w:rsidRPr="00800D4A" w:rsidRDefault="00E52F6B" w:rsidP="00E52F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6B" w:rsidRDefault="00E52F6B" w:rsidP="00E52F6B">
            <w:r w:rsidRPr="00800D4A">
              <w:t>Молодеж</w:t>
            </w:r>
            <w:r>
              <w:t>ь</w:t>
            </w:r>
          </w:p>
          <w:p w:rsidR="00E52F6B" w:rsidRPr="00800D4A" w:rsidRDefault="00E52F6B" w:rsidP="00E52F6B">
            <w:r>
              <w:t>0+</w:t>
            </w:r>
          </w:p>
        </w:tc>
      </w:tr>
      <w:tr w:rsidR="008D067E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D65E86" w:rsidRDefault="008D067E" w:rsidP="008D0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F65A3B" w:rsidRDefault="008D067E" w:rsidP="008D067E">
            <w:pPr>
              <w:rPr>
                <w:color w:val="000000" w:themeColor="text1"/>
                <w:shd w:val="clear" w:color="auto" w:fill="FBFBFB"/>
              </w:rPr>
            </w:pPr>
            <w:r w:rsidRPr="00F65A3B">
              <w:rPr>
                <w:b/>
              </w:rPr>
              <w:t xml:space="preserve">150 лет со дня рождения Владимира </w:t>
            </w:r>
            <w:proofErr w:type="spellStart"/>
            <w:r w:rsidRPr="00F65A3B">
              <w:rPr>
                <w:b/>
              </w:rPr>
              <w:t>Клавдиевича</w:t>
            </w:r>
            <w:proofErr w:type="spellEnd"/>
            <w:r w:rsidRPr="00F65A3B">
              <w:rPr>
                <w:b/>
              </w:rPr>
              <w:t xml:space="preserve"> Арсеньева</w:t>
            </w:r>
            <w:r>
              <w:rPr>
                <w:b/>
              </w:rPr>
              <w:t xml:space="preserve"> </w:t>
            </w:r>
            <w:r w:rsidRPr="00F65A3B">
              <w:t xml:space="preserve">(1872 - 1930), </w:t>
            </w:r>
          </w:p>
          <w:p w:rsidR="008D067E" w:rsidRDefault="008D067E" w:rsidP="008D067E">
            <w:r w:rsidRPr="00A747A9">
              <w:t>«</w:t>
            </w:r>
            <w:r>
              <w:t>Известное имя Дальнего Востока</w:t>
            </w:r>
            <w:r w:rsidRPr="00A747A9">
              <w:t>»</w:t>
            </w:r>
            <w:r>
              <w:t>,</w:t>
            </w:r>
          </w:p>
          <w:p w:rsidR="008D067E" w:rsidRPr="00E846F1" w:rsidRDefault="008D067E" w:rsidP="008D067E">
            <w:r>
              <w:t>тематическая о</w:t>
            </w:r>
            <w:r w:rsidRPr="00A747A9">
              <w:t xml:space="preserve">нлайн </w:t>
            </w:r>
            <w:r>
              <w:t xml:space="preserve">- </w:t>
            </w:r>
            <w:r w:rsidRPr="00A747A9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>
              <w:t>16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 xml:space="preserve">, </w:t>
            </w:r>
          </w:p>
          <w:p w:rsidR="008D067E" w:rsidRDefault="008D067E" w:rsidP="008D067E">
            <w:r>
              <w:t>ул.40 лет Октября, 33.</w:t>
            </w:r>
          </w:p>
          <w:p w:rsidR="008D067E" w:rsidRDefault="008D067E" w:rsidP="008D067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3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8D067E" w:rsidRDefault="008D067E" w:rsidP="008D067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4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8D067E" w:rsidRPr="006C6D70" w:rsidRDefault="008D067E" w:rsidP="008D067E">
            <w:hyperlink r:id="rId35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>
              <w:t>Взрослые</w:t>
            </w:r>
          </w:p>
          <w:p w:rsidR="008D067E" w:rsidRPr="006C6D70" w:rsidRDefault="008D067E" w:rsidP="008D067E">
            <w:r>
              <w:t>0+</w:t>
            </w:r>
          </w:p>
        </w:tc>
      </w:tr>
      <w:tr w:rsidR="008D067E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D65E86" w:rsidRDefault="008D067E" w:rsidP="008D0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7CF4">
              <w:rPr>
                <w:b/>
                <w:bCs/>
              </w:rPr>
              <w:t>День воссоединения Крыма и Севастополя с Россией</w:t>
            </w:r>
            <w:r>
              <w:rPr>
                <w:b/>
                <w:bCs/>
              </w:rPr>
              <w:t xml:space="preserve"> </w:t>
            </w:r>
          </w:p>
          <w:p w:rsidR="008D067E" w:rsidRDefault="008D067E" w:rsidP="008D067E">
            <w:pPr>
              <w:autoSpaceDE w:val="0"/>
              <w:autoSpaceDN w:val="0"/>
              <w:adjustRightInd w:val="0"/>
            </w:pPr>
            <w:r>
              <w:t>«Частичка России – прекрасный наш Крым»,</w:t>
            </w:r>
          </w:p>
          <w:p w:rsidR="008D067E" w:rsidRPr="00357CF4" w:rsidRDefault="008D067E" w:rsidP="008D06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темат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>
              <w:t>17.03.2022</w:t>
            </w:r>
          </w:p>
          <w:p w:rsidR="008D067E" w:rsidRPr="00357CF4" w:rsidRDefault="008D067E" w:rsidP="008D067E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>
              <w:t>МБОУ СОШ №1,</w:t>
            </w:r>
          </w:p>
          <w:p w:rsidR="008D067E" w:rsidRPr="006C6D70" w:rsidRDefault="008D067E" w:rsidP="008D067E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>
              <w:t>Юношество</w:t>
            </w:r>
            <w:r w:rsidRPr="006C6D70">
              <w:t xml:space="preserve"> </w:t>
            </w:r>
          </w:p>
          <w:p w:rsidR="008D067E" w:rsidRPr="006C6D70" w:rsidRDefault="008D067E" w:rsidP="008D067E">
            <w:r w:rsidRPr="006C6D70">
              <w:t>0+</w:t>
            </w:r>
          </w:p>
        </w:tc>
      </w:tr>
      <w:tr w:rsidR="008D067E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D65E86" w:rsidRDefault="008D067E" w:rsidP="008D0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C523E7" w:rsidRDefault="008D067E" w:rsidP="008D067E">
            <w:pPr>
              <w:rPr>
                <w:b/>
                <w:color w:val="000000"/>
              </w:rPr>
            </w:pPr>
            <w:r w:rsidRPr="00C523E7">
              <w:rPr>
                <w:b/>
                <w:color w:val="000000"/>
              </w:rPr>
              <w:t>День воссоединения Крыма и Севастополя с Россией</w:t>
            </w:r>
          </w:p>
          <w:p w:rsidR="008D067E" w:rsidRDefault="008D067E" w:rsidP="008D067E">
            <w:pPr>
              <w:rPr>
                <w:color w:val="000000"/>
              </w:rPr>
            </w:pPr>
            <w:r>
              <w:rPr>
                <w:color w:val="000000"/>
              </w:rPr>
              <w:t>«Навеки вместе»,</w:t>
            </w:r>
          </w:p>
          <w:p w:rsidR="008D067E" w:rsidRPr="00800D4A" w:rsidRDefault="008D067E" w:rsidP="008D067E">
            <w:r>
              <w:rPr>
                <w:color w:val="000000"/>
              </w:rPr>
              <w:t>час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800D4A" w:rsidRDefault="008D067E" w:rsidP="008D067E">
            <w:r w:rsidRPr="00800D4A">
              <w:t>17.03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800D4A" w:rsidRDefault="008D067E" w:rsidP="008D067E">
            <w:proofErr w:type="spellStart"/>
            <w:r w:rsidRPr="00B8631F">
              <w:rPr>
                <w:shd w:val="clear" w:color="auto" w:fill="FBFBFB"/>
              </w:rPr>
              <w:t>ГБПОУ</w:t>
            </w:r>
            <w:proofErr w:type="gramStart"/>
            <w:r w:rsidRPr="00B8631F">
              <w:rPr>
                <w:shd w:val="clear" w:color="auto" w:fill="FBFBFB"/>
              </w:rPr>
              <w:t>"</w:t>
            </w:r>
            <w:r w:rsidRPr="00B8631F">
              <w:rPr>
                <w:bCs/>
                <w:shd w:val="clear" w:color="auto" w:fill="FBFBFB"/>
              </w:rPr>
              <w:t>Б</w:t>
            </w:r>
            <w:proofErr w:type="gramEnd"/>
            <w:r w:rsidRPr="00B8631F">
              <w:rPr>
                <w:bCs/>
                <w:shd w:val="clear" w:color="auto" w:fill="FBFBFB"/>
              </w:rPr>
              <w:t>елореченский</w:t>
            </w:r>
            <w:proofErr w:type="spellEnd"/>
            <w:r w:rsidRPr="00B8631F">
              <w:rPr>
                <w:shd w:val="clear" w:color="auto" w:fill="FBFBFB"/>
              </w:rPr>
              <w:t> </w:t>
            </w:r>
            <w:r w:rsidRPr="00B8631F">
              <w:rPr>
                <w:bCs/>
                <w:shd w:val="clear" w:color="auto" w:fill="FBFBFB"/>
              </w:rPr>
              <w:t>медицинский</w:t>
            </w:r>
            <w:r w:rsidRPr="00B8631F">
              <w:rPr>
                <w:shd w:val="clear" w:color="auto" w:fill="FBFBFB"/>
              </w:rPr>
              <w:t> </w:t>
            </w:r>
            <w:r w:rsidRPr="00B8631F">
              <w:rPr>
                <w:bCs/>
                <w:shd w:val="clear" w:color="auto" w:fill="FBFBFB"/>
              </w:rPr>
              <w:t>колледж</w:t>
            </w:r>
            <w:r w:rsidRPr="00B8631F">
              <w:rPr>
                <w:shd w:val="clear" w:color="auto" w:fill="FBFBFB"/>
              </w:rPr>
              <w:t>"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800D4A" w:rsidRDefault="008D067E" w:rsidP="008D067E">
            <w:proofErr w:type="spellStart"/>
            <w:r w:rsidRPr="00800D4A">
              <w:t>Шарян</w:t>
            </w:r>
            <w:proofErr w:type="spellEnd"/>
            <w:r w:rsidRPr="00800D4A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 w:rsidRPr="00800D4A">
              <w:t>Молодежь</w:t>
            </w:r>
          </w:p>
          <w:p w:rsidR="008D067E" w:rsidRPr="00800D4A" w:rsidRDefault="008D067E" w:rsidP="008D067E">
            <w:r>
              <w:t>0+</w:t>
            </w:r>
          </w:p>
        </w:tc>
      </w:tr>
      <w:tr w:rsidR="008D067E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D65E86" w:rsidRDefault="008D067E" w:rsidP="008D0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C523E7" w:rsidRDefault="008D067E" w:rsidP="008D067E">
            <w:pPr>
              <w:rPr>
                <w:b/>
                <w:color w:val="000000"/>
              </w:rPr>
            </w:pPr>
            <w:r w:rsidRPr="00C523E7">
              <w:rPr>
                <w:b/>
                <w:color w:val="000000"/>
              </w:rPr>
              <w:t>День воссоединения Крыма и Севастополя с Россией</w:t>
            </w:r>
          </w:p>
          <w:p w:rsidR="008D067E" w:rsidRDefault="008D067E" w:rsidP="008D067E">
            <w:pPr>
              <w:rPr>
                <w:color w:val="000000"/>
              </w:rPr>
            </w:pPr>
            <w:r>
              <w:rPr>
                <w:color w:val="000000"/>
              </w:rPr>
              <w:t>«Навеки вместе»,</w:t>
            </w:r>
          </w:p>
          <w:p w:rsidR="008D067E" w:rsidRPr="00800D4A" w:rsidRDefault="008D067E" w:rsidP="008D067E">
            <w:r>
              <w:rPr>
                <w:color w:val="000000"/>
              </w:rPr>
              <w:t>час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800D4A" w:rsidRDefault="008D067E" w:rsidP="008D067E">
            <w:r w:rsidRPr="00800D4A">
              <w:t>18.03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800D4A" w:rsidRDefault="008D067E" w:rsidP="008D067E">
            <w:r w:rsidRPr="00680499">
              <w:rPr>
                <w:shd w:val="clear" w:color="auto" w:fill="FFFFFF"/>
              </w:rPr>
              <w:t xml:space="preserve">АНЧ ПОО «Краснодарский   кооперативный техникум </w:t>
            </w:r>
            <w:proofErr w:type="spellStart"/>
            <w:r w:rsidRPr="00680499">
              <w:rPr>
                <w:shd w:val="clear" w:color="auto" w:fill="FFFFFF"/>
              </w:rPr>
              <w:t>крайпотребсоюза</w:t>
            </w:r>
            <w:proofErr w:type="spellEnd"/>
            <w:r w:rsidRPr="00680499">
              <w:rPr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Pr="00800D4A" w:rsidRDefault="008D067E" w:rsidP="008D067E"/>
          <w:p w:rsidR="008D067E" w:rsidRPr="00800D4A" w:rsidRDefault="008D067E" w:rsidP="008D067E">
            <w:proofErr w:type="spellStart"/>
            <w:r w:rsidRPr="00800D4A">
              <w:t>Шарян</w:t>
            </w:r>
            <w:proofErr w:type="spellEnd"/>
            <w:r w:rsidRPr="00800D4A">
              <w:t xml:space="preserve"> Н.Г.</w:t>
            </w:r>
          </w:p>
          <w:p w:rsidR="008D067E" w:rsidRPr="00800D4A" w:rsidRDefault="008D067E" w:rsidP="008D06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E" w:rsidRDefault="008D067E" w:rsidP="008D067E">
            <w:r w:rsidRPr="00800D4A">
              <w:t>Молодежь</w:t>
            </w:r>
          </w:p>
          <w:p w:rsidR="008D067E" w:rsidRPr="00800D4A" w:rsidRDefault="008D067E" w:rsidP="008D067E">
            <w:r>
              <w:t>0+</w:t>
            </w:r>
          </w:p>
        </w:tc>
      </w:tr>
      <w:tr w:rsidR="00F976C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Pr="00D65E86" w:rsidRDefault="00F976C4" w:rsidP="00F976C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Default="00F976C4" w:rsidP="00F976C4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Год культурного наследия народов России</w:t>
            </w:r>
            <w:r w:rsidRPr="00233C69">
              <w:t xml:space="preserve"> </w:t>
            </w:r>
          </w:p>
          <w:p w:rsidR="00F976C4" w:rsidRPr="00233C69" w:rsidRDefault="00F976C4" w:rsidP="00F976C4">
            <w:pPr>
              <w:autoSpaceDE w:val="0"/>
              <w:autoSpaceDN w:val="0"/>
              <w:adjustRightInd w:val="0"/>
            </w:pPr>
            <w:r w:rsidRPr="00233C69">
              <w:t>«Путешествие в страну славянской азбуки»</w:t>
            </w:r>
            <w:r>
              <w:t>,</w:t>
            </w:r>
          </w:p>
          <w:p w:rsidR="00F976C4" w:rsidRPr="00357CF4" w:rsidRDefault="00F976C4" w:rsidP="00F976C4">
            <w:r>
              <w:t>б</w:t>
            </w:r>
            <w:r w:rsidRPr="00233C69">
              <w:t>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Pr="00357CF4" w:rsidRDefault="00F976C4" w:rsidP="00F976C4">
            <w:r>
              <w:t>19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Default="00F976C4" w:rsidP="00F976C4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 xml:space="preserve">, </w:t>
            </w:r>
          </w:p>
          <w:p w:rsidR="00F976C4" w:rsidRDefault="00F976C4" w:rsidP="00F976C4">
            <w:r>
              <w:t>ул.40 лет Октября, 33.</w:t>
            </w:r>
          </w:p>
          <w:p w:rsidR="00F976C4" w:rsidRDefault="00F976C4" w:rsidP="00F976C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6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F976C4" w:rsidRDefault="00F976C4" w:rsidP="00F976C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7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F976C4" w:rsidRPr="006C6D70" w:rsidRDefault="00F976C4" w:rsidP="00F976C4">
            <w:hyperlink r:id="rId38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Default="00F976C4" w:rsidP="00F976C4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Default="00F976C4" w:rsidP="00F976C4">
            <w:r>
              <w:t>Взрослые</w:t>
            </w:r>
          </w:p>
          <w:p w:rsidR="00F976C4" w:rsidRPr="006C6D70" w:rsidRDefault="00F976C4" w:rsidP="00F976C4">
            <w:r>
              <w:t>0+</w:t>
            </w:r>
          </w:p>
        </w:tc>
      </w:tr>
      <w:tr w:rsidR="00F976C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Pr="00D65E86" w:rsidRDefault="00F976C4" w:rsidP="00F976C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Pr="004B0F8A" w:rsidRDefault="00F976C4" w:rsidP="00F976C4">
            <w:pPr>
              <w:rPr>
                <w:b/>
              </w:rPr>
            </w:pPr>
            <w:r w:rsidRPr="004B0F8A">
              <w:rPr>
                <w:b/>
              </w:rPr>
              <w:t>Всемирный день поэзии</w:t>
            </w:r>
          </w:p>
          <w:p w:rsidR="00F976C4" w:rsidRDefault="00F976C4" w:rsidP="00F976C4">
            <w:r w:rsidRPr="004B0F8A">
              <w:t>«Прекрасный мир поэзии»</w:t>
            </w:r>
            <w:r>
              <w:t>,</w:t>
            </w:r>
          </w:p>
          <w:p w:rsidR="00F976C4" w:rsidRPr="006B263F" w:rsidRDefault="00F976C4" w:rsidP="00F976C4">
            <w:r>
              <w:t>п</w:t>
            </w:r>
            <w:r w:rsidRPr="00BD0BCF">
              <w:t>оэтический</w:t>
            </w:r>
            <w:r>
              <w:t xml:space="preserve"> онлайн - </w:t>
            </w:r>
            <w:r w:rsidRPr="00BD0BCF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Pr="00BD0BCF" w:rsidRDefault="00F976C4" w:rsidP="00F976C4">
            <w:r w:rsidRPr="00BD0BCF">
              <w:t>21.03.2022</w:t>
            </w:r>
          </w:p>
          <w:p w:rsidR="00F976C4" w:rsidRPr="00BD0BCF" w:rsidRDefault="00F976C4" w:rsidP="00F976C4">
            <w:r w:rsidRPr="00BD0BCF">
              <w:t>12.00</w:t>
            </w:r>
          </w:p>
          <w:p w:rsidR="00F976C4" w:rsidRPr="00BD0BCF" w:rsidRDefault="00F976C4" w:rsidP="00F976C4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Default="00F976C4" w:rsidP="00F976C4">
            <w:r>
              <w:t>МБОУ С</w:t>
            </w:r>
            <w:r w:rsidRPr="00EA37BF">
              <w:t>ОШ №</w:t>
            </w:r>
            <w:r>
              <w:t xml:space="preserve"> </w:t>
            </w:r>
            <w:r w:rsidRPr="00EA37BF">
              <w:t xml:space="preserve">68, </w:t>
            </w:r>
          </w:p>
          <w:p w:rsidR="00F976C4" w:rsidRDefault="00F976C4" w:rsidP="00F976C4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Свердлова,1</w:t>
            </w:r>
          </w:p>
          <w:p w:rsidR="00F976C4" w:rsidRPr="00BD0BCF" w:rsidRDefault="00F976C4" w:rsidP="00F976C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Pr="00BD0BCF" w:rsidRDefault="00F976C4" w:rsidP="00F976C4">
            <w:r w:rsidRPr="00BD0BCF">
              <w:t>Ляшенко И. А.</w:t>
            </w:r>
          </w:p>
          <w:p w:rsidR="00F976C4" w:rsidRPr="00BD0BCF" w:rsidRDefault="00F976C4" w:rsidP="00F976C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C4" w:rsidRDefault="00F976C4" w:rsidP="00F976C4">
            <w:r>
              <w:t>Дети</w:t>
            </w:r>
          </w:p>
          <w:p w:rsidR="00F976C4" w:rsidRPr="00BD0BCF" w:rsidRDefault="00F976C4" w:rsidP="00F976C4">
            <w:r w:rsidRPr="00BD0BCF">
              <w:t>0+</w:t>
            </w:r>
          </w:p>
          <w:p w:rsidR="00F976C4" w:rsidRPr="00BD0BCF" w:rsidRDefault="00F976C4" w:rsidP="00F976C4"/>
        </w:tc>
      </w:tr>
      <w:tr w:rsidR="00AD722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D65E86" w:rsidRDefault="00AD7224" w:rsidP="00AD722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0865C0" w:rsidRDefault="00AD7224" w:rsidP="00AD7224">
            <w:pPr>
              <w:rPr>
                <w:b/>
              </w:rPr>
            </w:pPr>
            <w:r>
              <w:rPr>
                <w:b/>
              </w:rPr>
              <w:t>Всемирный день</w:t>
            </w:r>
            <w:r w:rsidRPr="000865C0">
              <w:rPr>
                <w:b/>
              </w:rPr>
              <w:t xml:space="preserve"> защиты прав потребителей</w:t>
            </w:r>
            <w:r>
              <w:rPr>
                <w:b/>
              </w:rPr>
              <w:t xml:space="preserve"> </w:t>
            </w:r>
          </w:p>
          <w:p w:rsidR="00AD7224" w:rsidRDefault="00AD7224" w:rsidP="00AD7224">
            <w:r>
              <w:t xml:space="preserve">«Потребитель, знай свои права», </w:t>
            </w:r>
          </w:p>
          <w:p w:rsidR="00AD7224" w:rsidRDefault="00AD7224" w:rsidP="00AD7224">
            <w:pPr>
              <w:rPr>
                <w:b/>
                <w:bCs/>
              </w:rPr>
            </w:pPr>
            <w:r>
              <w:t>информационны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357CF4" w:rsidRDefault="00AD7224" w:rsidP="00AD7224">
            <w:r>
              <w:t>21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6C6D70" w:rsidRDefault="00AD7224" w:rsidP="00AD7224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>
              <w:t>Взрослые</w:t>
            </w:r>
          </w:p>
          <w:p w:rsidR="00AD7224" w:rsidRPr="006C6D70" w:rsidRDefault="00AD7224" w:rsidP="00AD7224">
            <w:r>
              <w:t>0+</w:t>
            </w:r>
          </w:p>
        </w:tc>
      </w:tr>
      <w:tr w:rsidR="00AD722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D65E86" w:rsidRDefault="00AD7224" w:rsidP="00AD722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pPr>
              <w:rPr>
                <w:b/>
                <w:bCs/>
              </w:rPr>
            </w:pPr>
            <w:r>
              <w:rPr>
                <w:b/>
                <w:bCs/>
              </w:rPr>
              <w:t>Всемирный день</w:t>
            </w:r>
            <w:r w:rsidRPr="00357CF4">
              <w:rPr>
                <w:b/>
                <w:bCs/>
              </w:rPr>
              <w:t xml:space="preserve"> поэзии</w:t>
            </w:r>
          </w:p>
          <w:p w:rsidR="00AD7224" w:rsidRDefault="00AD7224" w:rsidP="00AD7224">
            <w:r>
              <w:t>«</w:t>
            </w:r>
            <w:r w:rsidRPr="00567BF9">
              <w:t>Культурный клуб: «Красота, живущая в стихах»</w:t>
            </w:r>
            <w:r>
              <w:t>,</w:t>
            </w:r>
          </w:p>
          <w:p w:rsidR="00AD7224" w:rsidRPr="005E31ED" w:rsidRDefault="00AD7224" w:rsidP="00AD7224">
            <w:r>
              <w:t>литературны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357CF4" w:rsidRDefault="00AD7224" w:rsidP="00AD7224">
            <w:r>
              <w:t>21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>
              <w:t>МБОУ СОШ №1,</w:t>
            </w:r>
          </w:p>
          <w:p w:rsidR="00AD7224" w:rsidRDefault="00AD7224" w:rsidP="00AD7224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>
              <w:t>Подростки</w:t>
            </w:r>
          </w:p>
          <w:p w:rsidR="00AD7224" w:rsidRPr="00357CF4" w:rsidRDefault="00AD7224" w:rsidP="00AD7224">
            <w:r>
              <w:t>0+</w:t>
            </w:r>
          </w:p>
        </w:tc>
      </w:tr>
      <w:tr w:rsidR="00AD722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D65E86" w:rsidRDefault="00AD7224" w:rsidP="00AD722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нь Земли </w:t>
            </w:r>
          </w:p>
          <w:p w:rsidR="00AD7224" w:rsidRDefault="00AD7224" w:rsidP="00AD7224">
            <w:r w:rsidRPr="00252E76">
              <w:t>«И нам дана на всех одна планета хрупкая Земля»</w:t>
            </w:r>
            <w:r>
              <w:t>,</w:t>
            </w:r>
            <w:r w:rsidRPr="00252E76">
              <w:t> </w:t>
            </w:r>
          </w:p>
          <w:p w:rsidR="00AD7224" w:rsidRPr="00F96C1D" w:rsidRDefault="00AD7224" w:rsidP="00AD7224">
            <w:r>
              <w:t>час эколог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357CF4" w:rsidRDefault="00AD7224" w:rsidP="00AD7224">
            <w:r>
              <w:t>22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>
              <w:t>МБОУ СОШ №1,</w:t>
            </w:r>
          </w:p>
          <w:p w:rsidR="00AD7224" w:rsidRPr="006C6D70" w:rsidRDefault="00AD7224" w:rsidP="00AD7224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>
              <w:t xml:space="preserve">Юношество </w:t>
            </w:r>
          </w:p>
          <w:p w:rsidR="00AD7224" w:rsidRPr="006C6D70" w:rsidRDefault="00AD7224" w:rsidP="00AD7224">
            <w:r>
              <w:t>0+</w:t>
            </w:r>
          </w:p>
        </w:tc>
      </w:tr>
      <w:tr w:rsidR="00AD722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D65E86" w:rsidRDefault="00AD7224" w:rsidP="00AD722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>Международный</w:t>
            </w:r>
            <w:r>
              <w:rPr>
                <w:b/>
                <w:bCs/>
              </w:rPr>
              <w:t xml:space="preserve"> день воды</w:t>
            </w:r>
          </w:p>
          <w:p w:rsidR="00AD7224" w:rsidRDefault="00AD7224" w:rsidP="00AD7224">
            <w:r w:rsidRPr="00252E76">
              <w:t>«Символ жизни на Земле – вода»</w:t>
            </w:r>
            <w:r>
              <w:t>,</w:t>
            </w:r>
          </w:p>
          <w:p w:rsidR="00AD7224" w:rsidRDefault="00AD7224" w:rsidP="00AD7224">
            <w:pPr>
              <w:rPr>
                <w:b/>
                <w:bCs/>
              </w:rPr>
            </w:pPr>
            <w:r>
              <w:t>тематическая онлайн - 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357CF4" w:rsidRDefault="00AD7224" w:rsidP="00AD7224">
            <w:r>
              <w:t>22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 xml:space="preserve">, </w:t>
            </w:r>
          </w:p>
          <w:p w:rsidR="00AD7224" w:rsidRDefault="00AD7224" w:rsidP="00AD7224">
            <w:r>
              <w:lastRenderedPageBreak/>
              <w:t>ул.40 лет Октября, 33.</w:t>
            </w:r>
          </w:p>
          <w:p w:rsidR="00AD7224" w:rsidRDefault="00AD7224" w:rsidP="00AD722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9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D7224" w:rsidRDefault="00AD7224" w:rsidP="00AD722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0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D7224" w:rsidRPr="006C6D70" w:rsidRDefault="00AD7224" w:rsidP="00AD7224">
            <w:hyperlink r:id="rId41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 w:rsidRPr="00D947BA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>
              <w:t>Взрослые</w:t>
            </w:r>
          </w:p>
          <w:p w:rsidR="00AD7224" w:rsidRPr="006C6D70" w:rsidRDefault="00AD7224" w:rsidP="00AD7224">
            <w:r>
              <w:t>0+</w:t>
            </w:r>
          </w:p>
        </w:tc>
      </w:tr>
      <w:tr w:rsidR="00AD722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D65E86" w:rsidRDefault="00AD7224" w:rsidP="00AD722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pPr>
              <w:rPr>
                <w:b/>
              </w:rPr>
            </w:pPr>
            <w:r>
              <w:rPr>
                <w:b/>
              </w:rPr>
              <w:t>Всемирный день л</w:t>
            </w:r>
            <w:r w:rsidRPr="007D0D69">
              <w:rPr>
                <w:b/>
              </w:rPr>
              <w:t>еса</w:t>
            </w:r>
          </w:p>
          <w:p w:rsidR="00AD7224" w:rsidRDefault="00AD7224" w:rsidP="00AD7224">
            <w:r w:rsidRPr="007D0D69">
              <w:t>«Чтобы планета дышала глубже»</w:t>
            </w:r>
            <w:r>
              <w:t>,</w:t>
            </w:r>
          </w:p>
          <w:p w:rsidR="00AD7224" w:rsidRPr="007D0D69" w:rsidRDefault="00AD7224" w:rsidP="00AD7224">
            <w:pPr>
              <w:rPr>
                <w:b/>
              </w:rPr>
            </w:pPr>
            <w:r>
              <w:t>б</w:t>
            </w:r>
            <w:r w:rsidRPr="00BD0BCF">
              <w:t>еседа</w:t>
            </w:r>
          </w:p>
          <w:p w:rsidR="00AD7224" w:rsidRPr="005A41C2" w:rsidRDefault="00AD7224" w:rsidP="00AD7224"/>
          <w:p w:rsidR="00AD7224" w:rsidRPr="00BD0BCF" w:rsidRDefault="00AD7224" w:rsidP="00AD7224"/>
          <w:p w:rsidR="00AD7224" w:rsidRPr="00BD0BCF" w:rsidRDefault="00AD7224" w:rsidP="00AD7224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4535D3" w:rsidRDefault="00AD7224" w:rsidP="00AD7224">
            <w:r w:rsidRPr="004535D3">
              <w:t>22.03.2022</w:t>
            </w:r>
          </w:p>
          <w:p w:rsidR="00AD7224" w:rsidRPr="00BD0BCF" w:rsidRDefault="00AD7224" w:rsidP="00AD7224">
            <w:r w:rsidRPr="00BD0BCF">
              <w:t>14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BD0BCF" w:rsidRDefault="00AD7224" w:rsidP="00AD7224">
            <w:r w:rsidRPr="00C7135A">
              <w:t>МБДОУ д</w:t>
            </w:r>
            <w:r w:rsidRPr="00C7135A">
              <w:rPr>
                <w:lang w:val="en-US"/>
              </w:rPr>
              <w:t>/</w:t>
            </w:r>
            <w:r w:rsidRPr="00C7135A">
              <w:t xml:space="preserve">с 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BD0BCF" w:rsidRDefault="00AD7224" w:rsidP="00AD7224">
            <w:r w:rsidRPr="00BD0BCF">
              <w:t>Ляшенко И. А.</w:t>
            </w:r>
          </w:p>
          <w:p w:rsidR="00AD7224" w:rsidRPr="00BD0BCF" w:rsidRDefault="00AD7224" w:rsidP="00AD72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>
              <w:t>Дети</w:t>
            </w:r>
          </w:p>
          <w:p w:rsidR="00AD7224" w:rsidRPr="00BD0BCF" w:rsidRDefault="00AD7224" w:rsidP="00AD7224">
            <w:r w:rsidRPr="00BD0BCF">
              <w:t>0+</w:t>
            </w:r>
          </w:p>
        </w:tc>
      </w:tr>
      <w:tr w:rsidR="00AD722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D65E86" w:rsidRDefault="00AD7224" w:rsidP="00AD722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>
              <w:t>«Гений ХХ века»,</w:t>
            </w:r>
          </w:p>
          <w:p w:rsidR="00AD7224" w:rsidRPr="00800D4A" w:rsidRDefault="00AD7224" w:rsidP="00AD7224">
            <w:r w:rsidRPr="00800D4A">
              <w:t>познавательный урок</w:t>
            </w:r>
            <w:r>
              <w:t>,</w:t>
            </w:r>
            <w:r w:rsidRPr="00800D4A">
              <w:t xml:space="preserve"> посвященный неделе музыки (Шостакович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800D4A" w:rsidRDefault="00AD7224" w:rsidP="00AD7224">
            <w:pPr>
              <w:tabs>
                <w:tab w:val="left" w:pos="3540"/>
              </w:tabs>
            </w:pPr>
            <w:r w:rsidRPr="00800D4A">
              <w:t>23.03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800D4A" w:rsidRDefault="00AD7224" w:rsidP="00AD7224">
            <w:r w:rsidRPr="00680499">
              <w:rPr>
                <w:shd w:val="clear" w:color="auto" w:fill="FFFFFF"/>
              </w:rPr>
              <w:t xml:space="preserve">АНЧ ПОО «Краснодарский   кооперативный техникум </w:t>
            </w:r>
            <w:proofErr w:type="spellStart"/>
            <w:r w:rsidRPr="00680499">
              <w:rPr>
                <w:shd w:val="clear" w:color="auto" w:fill="FFFFFF"/>
              </w:rPr>
              <w:t>крайпотребсоюза</w:t>
            </w:r>
            <w:proofErr w:type="spellEnd"/>
            <w:r w:rsidRPr="00680499">
              <w:rPr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Pr="00800D4A" w:rsidRDefault="00AD7224" w:rsidP="00AD7224">
            <w:proofErr w:type="spellStart"/>
            <w:r w:rsidRPr="00800D4A">
              <w:t>Шарян</w:t>
            </w:r>
            <w:proofErr w:type="spellEnd"/>
            <w:r w:rsidRPr="00800D4A">
              <w:t xml:space="preserve"> НГ</w:t>
            </w:r>
          </w:p>
          <w:p w:rsidR="00AD7224" w:rsidRPr="00800D4A" w:rsidRDefault="00AD7224" w:rsidP="00AD72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4" w:rsidRDefault="00AD7224" w:rsidP="00AD7224">
            <w:r w:rsidRPr="00800D4A">
              <w:t>Молодежь</w:t>
            </w:r>
          </w:p>
          <w:p w:rsidR="00AD7224" w:rsidRPr="00800D4A" w:rsidRDefault="00AD7224" w:rsidP="00AD7224">
            <w:r>
              <w:t>0+</w:t>
            </w:r>
          </w:p>
        </w:tc>
      </w:tr>
      <w:tr w:rsidR="00327A7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D65E86" w:rsidRDefault="00327A71" w:rsidP="00327A7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3907C0" w:rsidRDefault="00327A71" w:rsidP="00327A71">
            <w:pPr>
              <w:rPr>
                <w:b/>
              </w:rPr>
            </w:pPr>
            <w:r>
              <w:rPr>
                <w:b/>
              </w:rPr>
              <w:t>85-летие</w:t>
            </w:r>
            <w:r w:rsidRPr="003907C0">
              <w:rPr>
                <w:b/>
              </w:rPr>
              <w:t xml:space="preserve"> со дня образования</w:t>
            </w:r>
            <w:r>
              <w:rPr>
                <w:b/>
              </w:rPr>
              <w:t xml:space="preserve"> Краснодарского края и 230-летие</w:t>
            </w:r>
            <w:r w:rsidRPr="003907C0">
              <w:rPr>
                <w:b/>
              </w:rPr>
              <w:t xml:space="preserve"> с начала освоения казаками кубанских земель</w:t>
            </w:r>
          </w:p>
          <w:p w:rsidR="00327A71" w:rsidRPr="00330535" w:rsidRDefault="00327A71" w:rsidP="00327A71">
            <w:pPr>
              <w:jc w:val="both"/>
            </w:pPr>
            <w:r w:rsidRPr="00330535">
              <w:t>«Я здесь отдыхаю душою, какая вокруг благодать!»</w:t>
            </w:r>
          </w:p>
          <w:p w:rsidR="00327A71" w:rsidRPr="00357354" w:rsidRDefault="00327A71" w:rsidP="00327A71">
            <w:r>
              <w:t>час краевед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Default="00327A71" w:rsidP="00327A71">
            <w:r>
              <w:t>23.03.2022</w:t>
            </w:r>
          </w:p>
          <w:p w:rsidR="00327A71" w:rsidRDefault="00327A71" w:rsidP="00327A71"/>
          <w:p w:rsidR="00327A71" w:rsidRDefault="00327A71" w:rsidP="00327A71"/>
          <w:p w:rsidR="00327A71" w:rsidRDefault="00327A71" w:rsidP="00327A71"/>
          <w:p w:rsidR="00327A71" w:rsidRPr="00357CF4" w:rsidRDefault="00327A71" w:rsidP="00327A7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Default="00327A71" w:rsidP="00327A71">
            <w:r>
              <w:t>МБОУ СОШ №1,</w:t>
            </w:r>
          </w:p>
          <w:p w:rsidR="00327A71" w:rsidRPr="00AE132E" w:rsidRDefault="00327A71" w:rsidP="00327A71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Default="00327A71" w:rsidP="00327A71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Default="00327A71" w:rsidP="00327A71">
            <w:r>
              <w:t>Юношество</w:t>
            </w:r>
            <w:r w:rsidRPr="006C6D70">
              <w:t xml:space="preserve"> </w:t>
            </w:r>
          </w:p>
          <w:p w:rsidR="00327A71" w:rsidRPr="006C6D70" w:rsidRDefault="00327A71" w:rsidP="00327A71">
            <w:r w:rsidRPr="006C6D70">
              <w:t>0+</w:t>
            </w:r>
          </w:p>
        </w:tc>
      </w:tr>
      <w:tr w:rsidR="00327A7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D65E86" w:rsidRDefault="00327A71" w:rsidP="00327A7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Default="00327A71" w:rsidP="00327A71">
            <w:r>
              <w:t>«Гений ХХ века»,</w:t>
            </w:r>
          </w:p>
          <w:p w:rsidR="00327A71" w:rsidRPr="00800D4A" w:rsidRDefault="00327A71" w:rsidP="00327A71">
            <w:r w:rsidRPr="00800D4A">
              <w:t xml:space="preserve"> познавательный </w:t>
            </w:r>
            <w:proofErr w:type="gramStart"/>
            <w:r w:rsidRPr="00800D4A">
              <w:t>урок</w:t>
            </w:r>
            <w:proofErr w:type="gramEnd"/>
            <w:r w:rsidRPr="00800D4A">
              <w:t xml:space="preserve"> посвященный неделе музыки (Шостакович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800D4A" w:rsidRDefault="00327A71" w:rsidP="00327A71">
            <w:r w:rsidRPr="00800D4A">
              <w:t>24.03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0107CE" w:rsidRDefault="00327A71" w:rsidP="00327A71">
            <w:pPr>
              <w:rPr>
                <w:lang w:val="en-US"/>
              </w:rPr>
            </w:pPr>
            <w:proofErr w:type="spellStart"/>
            <w:r w:rsidRPr="00B8631F">
              <w:rPr>
                <w:shd w:val="clear" w:color="auto" w:fill="FBFBFB"/>
              </w:rPr>
              <w:t>ГБПОУ</w:t>
            </w:r>
            <w:proofErr w:type="gramStart"/>
            <w:r w:rsidRPr="00B8631F">
              <w:rPr>
                <w:shd w:val="clear" w:color="auto" w:fill="FBFBFB"/>
              </w:rPr>
              <w:t>"</w:t>
            </w:r>
            <w:r w:rsidRPr="00B8631F">
              <w:rPr>
                <w:bCs/>
                <w:shd w:val="clear" w:color="auto" w:fill="FBFBFB"/>
              </w:rPr>
              <w:t>Б</w:t>
            </w:r>
            <w:proofErr w:type="gramEnd"/>
            <w:r w:rsidRPr="00B8631F">
              <w:rPr>
                <w:bCs/>
                <w:shd w:val="clear" w:color="auto" w:fill="FBFBFB"/>
              </w:rPr>
              <w:t>елореченский</w:t>
            </w:r>
            <w:proofErr w:type="spellEnd"/>
            <w:r w:rsidRPr="00B8631F">
              <w:rPr>
                <w:shd w:val="clear" w:color="auto" w:fill="FBFBFB"/>
              </w:rPr>
              <w:t> </w:t>
            </w:r>
            <w:r w:rsidRPr="00B8631F">
              <w:rPr>
                <w:bCs/>
                <w:shd w:val="clear" w:color="auto" w:fill="FBFBFB"/>
              </w:rPr>
              <w:t>медицинский</w:t>
            </w:r>
            <w:r w:rsidRPr="00B8631F">
              <w:rPr>
                <w:shd w:val="clear" w:color="auto" w:fill="FBFBFB"/>
              </w:rPr>
              <w:t> </w:t>
            </w:r>
            <w:r w:rsidRPr="00B8631F">
              <w:rPr>
                <w:bCs/>
                <w:shd w:val="clear" w:color="auto" w:fill="FBFBFB"/>
              </w:rPr>
              <w:t>колледж</w:t>
            </w:r>
            <w:r w:rsidRPr="00B8631F">
              <w:rPr>
                <w:shd w:val="clear" w:color="auto" w:fill="FBFBFB"/>
              </w:rPr>
              <w:t>"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800D4A" w:rsidRDefault="00327A71" w:rsidP="00327A71">
            <w:proofErr w:type="spellStart"/>
            <w:r w:rsidRPr="00800D4A">
              <w:t>Шарян</w:t>
            </w:r>
            <w:proofErr w:type="spellEnd"/>
            <w:r w:rsidRPr="00800D4A">
              <w:t xml:space="preserve"> Н.Г.</w:t>
            </w:r>
          </w:p>
          <w:p w:rsidR="00327A71" w:rsidRPr="00800D4A" w:rsidRDefault="00327A71" w:rsidP="00327A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Default="00327A71" w:rsidP="00327A71">
            <w:r w:rsidRPr="00800D4A">
              <w:t>Молодежь</w:t>
            </w:r>
          </w:p>
          <w:p w:rsidR="00327A71" w:rsidRPr="00800D4A" w:rsidRDefault="00327A71" w:rsidP="00327A71">
            <w:r>
              <w:t>0+</w:t>
            </w:r>
          </w:p>
          <w:p w:rsidR="00327A71" w:rsidRPr="00800D4A" w:rsidRDefault="00327A71" w:rsidP="00327A71"/>
        </w:tc>
      </w:tr>
      <w:tr w:rsidR="00327A7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D65E86" w:rsidRDefault="00327A71" w:rsidP="00327A7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Default="00327A71" w:rsidP="00327A71">
            <w:r>
              <w:t>«Игры разума»,</w:t>
            </w:r>
          </w:p>
          <w:p w:rsidR="00327A71" w:rsidRPr="00800D4A" w:rsidRDefault="00327A71" w:rsidP="00327A71">
            <w:r w:rsidRPr="00800D4A">
              <w:t>игровая развлекательная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800D4A" w:rsidRDefault="00327A71" w:rsidP="00327A71">
            <w:r w:rsidRPr="00800D4A">
              <w:t>25.03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800D4A" w:rsidRDefault="00327A71" w:rsidP="00327A71">
            <w:r>
              <w:t>Библиотечное обслуживание в реабилитационном центре инвалидов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Pr="00800D4A" w:rsidRDefault="00327A71" w:rsidP="00327A71">
            <w:proofErr w:type="spellStart"/>
            <w:r w:rsidRPr="00800D4A">
              <w:t>Шарян</w:t>
            </w:r>
            <w:proofErr w:type="spellEnd"/>
            <w:r w:rsidRPr="00800D4A">
              <w:t xml:space="preserve"> Н.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71" w:rsidRDefault="00327A71" w:rsidP="00327A71">
            <w:r w:rsidRPr="00800D4A">
              <w:t>Молодежь</w:t>
            </w:r>
          </w:p>
          <w:p w:rsidR="00327A71" w:rsidRPr="00800D4A" w:rsidRDefault="00327A71" w:rsidP="00327A71">
            <w:r>
              <w:t>0+</w:t>
            </w:r>
          </w:p>
        </w:tc>
      </w:tr>
      <w:tr w:rsidR="0057057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B" w:rsidRPr="00D65E86" w:rsidRDefault="0057057B" w:rsidP="0057057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B" w:rsidRDefault="0057057B" w:rsidP="0057057B">
            <w:pPr>
              <w:rPr>
                <w:b/>
              </w:rPr>
            </w:pPr>
            <w:r>
              <w:rPr>
                <w:b/>
              </w:rPr>
              <w:t>Международный день культуры</w:t>
            </w:r>
          </w:p>
          <w:p w:rsidR="0057057B" w:rsidRDefault="0057057B" w:rsidP="0057057B">
            <w:pPr>
              <w:rPr>
                <w:b/>
              </w:rPr>
            </w:pPr>
            <w:r>
              <w:rPr>
                <w:b/>
              </w:rPr>
              <w:t>25 марта</w:t>
            </w:r>
          </w:p>
          <w:p w:rsidR="0057057B" w:rsidRDefault="0057057B" w:rsidP="0057057B">
            <w:r w:rsidRPr="004F7FD0">
              <w:t>«Жизнь культуре посвящаем!»</w:t>
            </w:r>
            <w:r>
              <w:t>,</w:t>
            </w:r>
          </w:p>
          <w:p w:rsidR="0057057B" w:rsidRPr="004F7FD0" w:rsidRDefault="0057057B" w:rsidP="0057057B">
            <w:r>
              <w:t xml:space="preserve">поздравительная </w:t>
            </w:r>
            <w:proofErr w:type="spellStart"/>
            <w:r>
              <w:t>видеооткрытк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B" w:rsidRPr="00357CF4" w:rsidRDefault="0057057B" w:rsidP="0057057B">
            <w:r>
              <w:t>25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B" w:rsidRDefault="0057057B" w:rsidP="0057057B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 xml:space="preserve">, </w:t>
            </w:r>
          </w:p>
          <w:p w:rsidR="0057057B" w:rsidRDefault="0057057B" w:rsidP="0057057B">
            <w:r>
              <w:t>ул.40 лет Октября, 33.</w:t>
            </w:r>
          </w:p>
          <w:p w:rsidR="0057057B" w:rsidRDefault="0057057B" w:rsidP="0057057B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2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57057B" w:rsidRDefault="0057057B" w:rsidP="0057057B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3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57057B" w:rsidRPr="006C6D70" w:rsidRDefault="0057057B" w:rsidP="0057057B">
            <w:hyperlink r:id="rId44" w:history="1">
              <w:r>
                <w:rPr>
                  <w:rStyle w:val="ae"/>
                  <w:sz w:val="20"/>
                  <w:szCs w:val="20"/>
                </w:rPr>
                <w:t>https://www.instagram.com/bibliogorod_belo</w:t>
              </w:r>
              <w:r>
                <w:rPr>
                  <w:rStyle w:val="ae"/>
                  <w:sz w:val="20"/>
                  <w:szCs w:val="20"/>
                </w:rPr>
                <w:lastRenderedPageBreak/>
                <w:t>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B" w:rsidRDefault="0057057B" w:rsidP="0057057B">
            <w:r w:rsidRPr="00D947BA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B" w:rsidRDefault="0057057B" w:rsidP="0057057B">
            <w:r>
              <w:t>Взрослые</w:t>
            </w:r>
          </w:p>
          <w:p w:rsidR="0057057B" w:rsidRPr="006C6D70" w:rsidRDefault="0057057B" w:rsidP="0057057B">
            <w:r>
              <w:t>0+</w:t>
            </w:r>
          </w:p>
        </w:tc>
      </w:tr>
      <w:tr w:rsidR="00DA695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D65E86" w:rsidRDefault="00DA695F" w:rsidP="00DA695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pPr>
              <w:pStyle w:val="8"/>
              <w:spacing w:before="0" w:after="0"/>
              <w:rPr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</w:pPr>
            <w:r w:rsidRPr="00357CF4">
              <w:rPr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Международный день театра</w:t>
            </w:r>
          </w:p>
          <w:p w:rsidR="00DA695F" w:rsidRDefault="00DA695F" w:rsidP="00DA695F">
            <w:pPr>
              <w:rPr>
                <w:b/>
              </w:rPr>
            </w:pPr>
            <w:r w:rsidRPr="009D5FD8">
              <w:rPr>
                <w:b/>
              </w:rPr>
              <w:t>27 марта</w:t>
            </w:r>
          </w:p>
          <w:p w:rsidR="00DA695F" w:rsidRDefault="00DA695F" w:rsidP="00DA695F">
            <w:r>
              <w:t>«</w:t>
            </w:r>
            <w:r w:rsidRPr="004F7FD0">
              <w:t>Актерская книга</w:t>
            </w:r>
            <w:r>
              <w:t>»,</w:t>
            </w:r>
          </w:p>
          <w:p w:rsidR="00DA695F" w:rsidRDefault="00DA695F" w:rsidP="00DA695F">
            <w:pPr>
              <w:rPr>
                <w:b/>
              </w:rPr>
            </w:pPr>
            <w:r>
              <w:t>обзор  кни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357CF4" w:rsidRDefault="00DA695F" w:rsidP="00DA695F">
            <w:r>
              <w:t>28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6C6D70" w:rsidRDefault="00DA695F" w:rsidP="00DA695F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>
              <w:t>Взрослые</w:t>
            </w:r>
          </w:p>
          <w:p w:rsidR="00DA695F" w:rsidRPr="006C6D70" w:rsidRDefault="00DA695F" w:rsidP="00DA695F">
            <w:r>
              <w:t>0+</w:t>
            </w:r>
          </w:p>
        </w:tc>
      </w:tr>
      <w:tr w:rsidR="00DA695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D65E86" w:rsidRDefault="00DA695F" w:rsidP="00DA695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>
              <w:t>«Край, в котором я живу»,</w:t>
            </w:r>
          </w:p>
          <w:p w:rsidR="00DA695F" w:rsidRPr="00357CF4" w:rsidRDefault="00DA695F" w:rsidP="00DA695F">
            <w:r>
              <w:t xml:space="preserve">онлайн </w:t>
            </w:r>
            <w:proofErr w:type="gramStart"/>
            <w:r>
              <w:t>-п</w:t>
            </w:r>
            <w:proofErr w:type="gramEnd"/>
            <w:r>
              <w:t>утешествие  по краю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357CF4" w:rsidRDefault="00DA695F" w:rsidP="00DA695F">
            <w:r>
              <w:t>29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 xml:space="preserve">, </w:t>
            </w:r>
          </w:p>
          <w:p w:rsidR="00DA695F" w:rsidRDefault="00DA695F" w:rsidP="00DA695F">
            <w:r>
              <w:t>ул.40 лет Октября, 33.</w:t>
            </w:r>
          </w:p>
          <w:p w:rsidR="00DA695F" w:rsidRDefault="00DA695F" w:rsidP="00DA695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5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A695F" w:rsidRDefault="00DA695F" w:rsidP="00DA695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6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A695F" w:rsidRPr="006C6D70" w:rsidRDefault="00DA695F" w:rsidP="00DA695F">
            <w:hyperlink r:id="rId47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>
              <w:t>Взрослые</w:t>
            </w:r>
          </w:p>
          <w:p w:rsidR="00DA695F" w:rsidRPr="006C6D70" w:rsidRDefault="00DA695F" w:rsidP="00DA695F">
            <w:r>
              <w:t>0+</w:t>
            </w:r>
          </w:p>
        </w:tc>
      </w:tr>
      <w:tr w:rsidR="00DA695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D65E86" w:rsidRDefault="00DA695F" w:rsidP="00DA695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5E2173" w:rsidRDefault="00DA695F" w:rsidP="00DA695F">
            <w:pPr>
              <w:autoSpaceDE w:val="0"/>
              <w:autoSpaceDN w:val="0"/>
              <w:adjustRightInd w:val="0"/>
              <w:rPr>
                <w:b/>
              </w:rPr>
            </w:pPr>
            <w:r w:rsidRPr="005E2173">
              <w:rPr>
                <w:b/>
              </w:rPr>
              <w:t>К 100-летию ПАО «Туполев»</w:t>
            </w:r>
          </w:p>
          <w:p w:rsidR="00DA695F" w:rsidRDefault="00DA695F" w:rsidP="00DA695F">
            <w:r>
              <w:t>«Стратегическая авиация России»,</w:t>
            </w:r>
          </w:p>
          <w:p w:rsidR="00DA695F" w:rsidRPr="00233C69" w:rsidRDefault="00DA695F" w:rsidP="00DA695F">
            <w:pPr>
              <w:autoSpaceDE w:val="0"/>
              <w:autoSpaceDN w:val="0"/>
              <w:adjustRightInd w:val="0"/>
            </w:pPr>
            <w:r>
              <w:t>тематический 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357CF4" w:rsidRDefault="00DA695F" w:rsidP="00DA695F">
            <w:r>
              <w:t>30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>
              <w:t>МБОУ СОШ №1,</w:t>
            </w:r>
          </w:p>
          <w:p w:rsidR="00DA695F" w:rsidRDefault="00DA695F" w:rsidP="00DA695F"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>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>
              <w:t xml:space="preserve">Юношество </w:t>
            </w:r>
          </w:p>
          <w:p w:rsidR="00DA695F" w:rsidRPr="006C6D70" w:rsidRDefault="00DA695F" w:rsidP="00DA695F">
            <w:r>
              <w:t>0+</w:t>
            </w:r>
          </w:p>
        </w:tc>
      </w:tr>
      <w:tr w:rsidR="00DA695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D65E86" w:rsidRDefault="00DA695F" w:rsidP="00DA695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DA695F">
            <w:r w:rsidRPr="00E71B54">
              <w:t xml:space="preserve">«Летопись населенных пунктов», </w:t>
            </w:r>
          </w:p>
          <w:p w:rsidR="00DA695F" w:rsidRPr="00E71B54" w:rsidRDefault="00DA695F" w:rsidP="00DA695F">
            <w:r>
              <w:t xml:space="preserve">ведение летописи, </w:t>
            </w:r>
            <w:r w:rsidRPr="00E71B54">
              <w:t>электронно</w:t>
            </w:r>
            <w:r>
              <w:t xml:space="preserve"> </w:t>
            </w:r>
            <w:r w:rsidRPr="00E71B54">
              <w:t>- библиографической базы, папки-дось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E71B54" w:rsidRDefault="00DA695F" w:rsidP="00DA695F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FB54E4" w:rsidRDefault="00DA695F" w:rsidP="00DA695F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DA695F" w:rsidRPr="00FB54E4" w:rsidRDefault="00DA695F" w:rsidP="00DA695F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DA695F" w:rsidRPr="00712D70" w:rsidRDefault="00DA695F" w:rsidP="00DA695F">
            <w:pPr>
              <w:rPr>
                <w:rFonts w:eastAsia="Times New Roman"/>
                <w:sz w:val="20"/>
                <w:szCs w:val="20"/>
              </w:rPr>
            </w:pPr>
            <w:hyperlink r:id="rId48" w:history="1">
              <w:r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A695F" w:rsidRPr="00712D70" w:rsidRDefault="00DA695F" w:rsidP="00DA695F">
            <w:pPr>
              <w:rPr>
                <w:rFonts w:eastAsia="Times New Roman"/>
                <w:sz w:val="20"/>
                <w:szCs w:val="20"/>
              </w:rPr>
            </w:pPr>
            <w:hyperlink r:id="rId49" w:history="1">
              <w:r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A695F" w:rsidRPr="00FB54E4" w:rsidRDefault="00DA695F" w:rsidP="00DA695F">
            <w:pPr>
              <w:pStyle w:val="a3"/>
              <w:jc w:val="left"/>
              <w:rPr>
                <w:sz w:val="24"/>
                <w:szCs w:val="24"/>
              </w:rPr>
            </w:pPr>
            <w:hyperlink r:id="rId50" w:history="1">
              <w:r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FB54E4" w:rsidRDefault="00DA695F" w:rsidP="00DA695F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B712F8" w:rsidRDefault="00DA695F" w:rsidP="00DA695F">
            <w:r w:rsidRPr="00B712F8">
              <w:t>Молодежь</w:t>
            </w:r>
          </w:p>
          <w:p w:rsidR="00DA695F" w:rsidRPr="00B712F8" w:rsidRDefault="00DA695F" w:rsidP="00DA695F">
            <w:r w:rsidRPr="00B712F8">
              <w:t>0+</w:t>
            </w:r>
          </w:p>
        </w:tc>
      </w:tr>
      <w:tr w:rsidR="00DA695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D65E86" w:rsidRDefault="00DA695F" w:rsidP="00DA695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E71B54" w:rsidRDefault="00DA695F" w:rsidP="00DA695F">
            <w:r w:rsidRPr="00E71B54">
              <w:t>«Местное</w:t>
            </w:r>
            <w:r>
              <w:t xml:space="preserve"> самоуправление: день за днем»,</w:t>
            </w:r>
            <w:r w:rsidRPr="00E71B54">
              <w:t xml:space="preserve"> тематическая пап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E71B54" w:rsidRDefault="00DA695F" w:rsidP="00DA695F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FB54E4" w:rsidRDefault="00DA695F" w:rsidP="00DA695F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DA695F" w:rsidRPr="00FB54E4" w:rsidRDefault="00DA695F" w:rsidP="00DA695F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DA695F" w:rsidRPr="00712D70" w:rsidRDefault="00DA695F" w:rsidP="00DA695F">
            <w:pPr>
              <w:rPr>
                <w:rFonts w:eastAsia="Times New Roman"/>
                <w:sz w:val="20"/>
                <w:szCs w:val="20"/>
              </w:rPr>
            </w:pPr>
            <w:hyperlink r:id="rId51" w:history="1">
              <w:r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A695F" w:rsidRPr="00712D70" w:rsidRDefault="00DA695F" w:rsidP="00DA695F">
            <w:pPr>
              <w:rPr>
                <w:rFonts w:eastAsia="Times New Roman"/>
                <w:sz w:val="20"/>
                <w:szCs w:val="20"/>
              </w:rPr>
            </w:pPr>
            <w:hyperlink r:id="rId52" w:history="1">
              <w:r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A695F" w:rsidRPr="00FB54E4" w:rsidRDefault="00DA695F" w:rsidP="00DA695F">
            <w:pPr>
              <w:pStyle w:val="a3"/>
              <w:jc w:val="left"/>
              <w:rPr>
                <w:sz w:val="24"/>
                <w:szCs w:val="24"/>
              </w:rPr>
            </w:pPr>
            <w:hyperlink r:id="rId53" w:history="1">
              <w:r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FB54E4" w:rsidRDefault="00DA695F" w:rsidP="00DA695F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B712F8" w:rsidRDefault="00DA695F" w:rsidP="00DA695F">
            <w:r w:rsidRPr="00B712F8">
              <w:t>Молодежь</w:t>
            </w:r>
          </w:p>
          <w:p w:rsidR="00DA695F" w:rsidRPr="00B712F8" w:rsidRDefault="00DA695F" w:rsidP="00DA695F">
            <w:r w:rsidRPr="00B712F8">
              <w:t>0+</w:t>
            </w:r>
          </w:p>
        </w:tc>
      </w:tr>
    </w:tbl>
    <w:p w:rsidR="00A91767" w:rsidRDefault="00A91767" w:rsidP="00642AEA">
      <w:pPr>
        <w:rPr>
          <w:color w:val="000000"/>
        </w:rPr>
      </w:pPr>
    </w:p>
    <w:p w:rsidR="00A91767" w:rsidRDefault="00A91767" w:rsidP="00642AEA">
      <w:pPr>
        <w:rPr>
          <w:color w:val="000000"/>
        </w:rPr>
      </w:pPr>
    </w:p>
    <w:p w:rsidR="00F526BB" w:rsidRPr="00A91767" w:rsidRDefault="0014709E" w:rsidP="00642AEA">
      <w:pPr>
        <w:rPr>
          <w:color w:val="000000"/>
        </w:rPr>
      </w:pPr>
      <w:r>
        <w:rPr>
          <w:sz w:val="28"/>
          <w:szCs w:val="28"/>
        </w:rPr>
        <w:t xml:space="preserve">   </w:t>
      </w:r>
      <w:r w:rsidR="00A90C32">
        <w:rPr>
          <w:sz w:val="28"/>
          <w:szCs w:val="28"/>
        </w:rPr>
        <w:t>Д</w:t>
      </w:r>
      <w:r w:rsidR="00642AEA" w:rsidRPr="00434D4B">
        <w:rPr>
          <w:sz w:val="28"/>
          <w:szCs w:val="28"/>
        </w:rPr>
        <w:t xml:space="preserve">иректор РМБУ </w:t>
      </w:r>
    </w:p>
    <w:p w:rsidR="00642AEA" w:rsidRPr="00434D4B" w:rsidRDefault="0014709E" w:rsidP="00642AEA">
      <w:pPr>
        <w:rPr>
          <w:color w:val="000000"/>
        </w:rPr>
      </w:pPr>
      <w:r>
        <w:rPr>
          <w:sz w:val="28"/>
          <w:szCs w:val="28"/>
        </w:rPr>
        <w:t xml:space="preserve">   </w:t>
      </w:r>
      <w:proofErr w:type="spellStart"/>
      <w:r w:rsidR="00642AEA" w:rsidRPr="00434D4B">
        <w:rPr>
          <w:sz w:val="28"/>
          <w:szCs w:val="28"/>
        </w:rPr>
        <w:t>Белореченская</w:t>
      </w:r>
      <w:proofErr w:type="spellEnd"/>
      <w:r w:rsidR="00642AEA" w:rsidRPr="00434D4B">
        <w:rPr>
          <w:sz w:val="28"/>
          <w:szCs w:val="28"/>
        </w:rPr>
        <w:t xml:space="preserve"> МЦБ </w:t>
      </w:r>
      <w:r w:rsidR="00642AEA"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161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="00A90C32">
        <w:rPr>
          <w:sz w:val="28"/>
          <w:szCs w:val="28"/>
        </w:rPr>
        <w:t>С.В.Нестерова</w:t>
      </w:r>
      <w:proofErr w:type="spellEnd"/>
    </w:p>
    <w:p w:rsidR="003B05BA" w:rsidRPr="00D76EB5" w:rsidRDefault="003B05BA">
      <w:pPr>
        <w:rPr>
          <w:color w:val="000000"/>
        </w:rPr>
      </w:pP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BA"/>
    <w:rsid w:val="00000C94"/>
    <w:rsid w:val="000038E4"/>
    <w:rsid w:val="0000579F"/>
    <w:rsid w:val="000063EE"/>
    <w:rsid w:val="0000760E"/>
    <w:rsid w:val="00007B0B"/>
    <w:rsid w:val="000105B4"/>
    <w:rsid w:val="000106A8"/>
    <w:rsid w:val="000107CE"/>
    <w:rsid w:val="0001109C"/>
    <w:rsid w:val="00011372"/>
    <w:rsid w:val="0001153A"/>
    <w:rsid w:val="00011BE2"/>
    <w:rsid w:val="00012D3A"/>
    <w:rsid w:val="00013262"/>
    <w:rsid w:val="00015CD3"/>
    <w:rsid w:val="00020A1E"/>
    <w:rsid w:val="000218CE"/>
    <w:rsid w:val="000241C4"/>
    <w:rsid w:val="00024D77"/>
    <w:rsid w:val="00026FAC"/>
    <w:rsid w:val="00027420"/>
    <w:rsid w:val="0003036D"/>
    <w:rsid w:val="00031382"/>
    <w:rsid w:val="000361CF"/>
    <w:rsid w:val="000362CF"/>
    <w:rsid w:val="00042F4D"/>
    <w:rsid w:val="00045FCA"/>
    <w:rsid w:val="00046483"/>
    <w:rsid w:val="000474C4"/>
    <w:rsid w:val="0005014A"/>
    <w:rsid w:val="0005044C"/>
    <w:rsid w:val="0005223F"/>
    <w:rsid w:val="00053518"/>
    <w:rsid w:val="00053D9D"/>
    <w:rsid w:val="00055FE0"/>
    <w:rsid w:val="0005610B"/>
    <w:rsid w:val="0005634B"/>
    <w:rsid w:val="000622BC"/>
    <w:rsid w:val="0006278A"/>
    <w:rsid w:val="00062AF7"/>
    <w:rsid w:val="00065B58"/>
    <w:rsid w:val="00071FD6"/>
    <w:rsid w:val="00075294"/>
    <w:rsid w:val="0008055E"/>
    <w:rsid w:val="000807A5"/>
    <w:rsid w:val="000810DB"/>
    <w:rsid w:val="0008294F"/>
    <w:rsid w:val="00083020"/>
    <w:rsid w:val="00083036"/>
    <w:rsid w:val="00083B1E"/>
    <w:rsid w:val="00084EF4"/>
    <w:rsid w:val="00086F57"/>
    <w:rsid w:val="00087606"/>
    <w:rsid w:val="0008760B"/>
    <w:rsid w:val="00087D33"/>
    <w:rsid w:val="00090F90"/>
    <w:rsid w:val="00091F1D"/>
    <w:rsid w:val="00093947"/>
    <w:rsid w:val="000944A4"/>
    <w:rsid w:val="00097F63"/>
    <w:rsid w:val="000A1204"/>
    <w:rsid w:val="000A20AC"/>
    <w:rsid w:val="000A2F37"/>
    <w:rsid w:val="000A4220"/>
    <w:rsid w:val="000A5350"/>
    <w:rsid w:val="000A54CB"/>
    <w:rsid w:val="000A6CC7"/>
    <w:rsid w:val="000A7451"/>
    <w:rsid w:val="000A7C5D"/>
    <w:rsid w:val="000B0154"/>
    <w:rsid w:val="000B0870"/>
    <w:rsid w:val="000B16E7"/>
    <w:rsid w:val="000B4041"/>
    <w:rsid w:val="000B69B3"/>
    <w:rsid w:val="000B7604"/>
    <w:rsid w:val="000C06CA"/>
    <w:rsid w:val="000C1A10"/>
    <w:rsid w:val="000C302E"/>
    <w:rsid w:val="000C4B22"/>
    <w:rsid w:val="000D09DB"/>
    <w:rsid w:val="000D358B"/>
    <w:rsid w:val="000D4C16"/>
    <w:rsid w:val="000D5B37"/>
    <w:rsid w:val="000D6CAD"/>
    <w:rsid w:val="000E07AE"/>
    <w:rsid w:val="000E444E"/>
    <w:rsid w:val="000F038C"/>
    <w:rsid w:val="000F2579"/>
    <w:rsid w:val="000F28A4"/>
    <w:rsid w:val="000F4141"/>
    <w:rsid w:val="000F4A45"/>
    <w:rsid w:val="000F5DEF"/>
    <w:rsid w:val="000F78D0"/>
    <w:rsid w:val="000F7A55"/>
    <w:rsid w:val="000F7E4E"/>
    <w:rsid w:val="001000EC"/>
    <w:rsid w:val="0010483B"/>
    <w:rsid w:val="00107C02"/>
    <w:rsid w:val="001111F2"/>
    <w:rsid w:val="001139FB"/>
    <w:rsid w:val="00113A1A"/>
    <w:rsid w:val="00113B3D"/>
    <w:rsid w:val="00114C7F"/>
    <w:rsid w:val="00115E65"/>
    <w:rsid w:val="001164D8"/>
    <w:rsid w:val="001169C0"/>
    <w:rsid w:val="00116E4F"/>
    <w:rsid w:val="0011739B"/>
    <w:rsid w:val="0012162C"/>
    <w:rsid w:val="001216FA"/>
    <w:rsid w:val="00122F16"/>
    <w:rsid w:val="00123BC6"/>
    <w:rsid w:val="001240A0"/>
    <w:rsid w:val="0013186F"/>
    <w:rsid w:val="001330BF"/>
    <w:rsid w:val="001330C2"/>
    <w:rsid w:val="001335F8"/>
    <w:rsid w:val="0013532F"/>
    <w:rsid w:val="00135BF2"/>
    <w:rsid w:val="00140DC6"/>
    <w:rsid w:val="00142FC1"/>
    <w:rsid w:val="00146725"/>
    <w:rsid w:val="001468DC"/>
    <w:rsid w:val="0014709E"/>
    <w:rsid w:val="0015749A"/>
    <w:rsid w:val="001609B9"/>
    <w:rsid w:val="00160AA5"/>
    <w:rsid w:val="00161485"/>
    <w:rsid w:val="001628D6"/>
    <w:rsid w:val="00164CE1"/>
    <w:rsid w:val="00173E26"/>
    <w:rsid w:val="00174389"/>
    <w:rsid w:val="00180169"/>
    <w:rsid w:val="001816AC"/>
    <w:rsid w:val="00185154"/>
    <w:rsid w:val="00185795"/>
    <w:rsid w:val="00186B08"/>
    <w:rsid w:val="00186B51"/>
    <w:rsid w:val="00190CE0"/>
    <w:rsid w:val="001912EC"/>
    <w:rsid w:val="00192943"/>
    <w:rsid w:val="00193D6C"/>
    <w:rsid w:val="0019527C"/>
    <w:rsid w:val="001955C6"/>
    <w:rsid w:val="001A01A2"/>
    <w:rsid w:val="001A069A"/>
    <w:rsid w:val="001A22F1"/>
    <w:rsid w:val="001A2409"/>
    <w:rsid w:val="001A3EBD"/>
    <w:rsid w:val="001A53CE"/>
    <w:rsid w:val="001B0761"/>
    <w:rsid w:val="001B125C"/>
    <w:rsid w:val="001B4E6E"/>
    <w:rsid w:val="001B4E83"/>
    <w:rsid w:val="001B6F94"/>
    <w:rsid w:val="001C116C"/>
    <w:rsid w:val="001C162B"/>
    <w:rsid w:val="001C276C"/>
    <w:rsid w:val="001C3652"/>
    <w:rsid w:val="001C3F71"/>
    <w:rsid w:val="001C52A7"/>
    <w:rsid w:val="001C5AA9"/>
    <w:rsid w:val="001C5ACF"/>
    <w:rsid w:val="001C63E0"/>
    <w:rsid w:val="001C7EC0"/>
    <w:rsid w:val="001D12A1"/>
    <w:rsid w:val="001D2CE5"/>
    <w:rsid w:val="001D483D"/>
    <w:rsid w:val="001D72EF"/>
    <w:rsid w:val="001E0275"/>
    <w:rsid w:val="001E103E"/>
    <w:rsid w:val="001E1574"/>
    <w:rsid w:val="001E1876"/>
    <w:rsid w:val="001E45C0"/>
    <w:rsid w:val="001E7257"/>
    <w:rsid w:val="001F1F57"/>
    <w:rsid w:val="001F5609"/>
    <w:rsid w:val="001F56D9"/>
    <w:rsid w:val="001F5F01"/>
    <w:rsid w:val="002003F0"/>
    <w:rsid w:val="002034B3"/>
    <w:rsid w:val="00205A0A"/>
    <w:rsid w:val="00206711"/>
    <w:rsid w:val="00210C26"/>
    <w:rsid w:val="00214180"/>
    <w:rsid w:val="002143C9"/>
    <w:rsid w:val="00214598"/>
    <w:rsid w:val="00215312"/>
    <w:rsid w:val="0021611E"/>
    <w:rsid w:val="00217795"/>
    <w:rsid w:val="00220A88"/>
    <w:rsid w:val="00222D6C"/>
    <w:rsid w:val="00222F0B"/>
    <w:rsid w:val="00224804"/>
    <w:rsid w:val="00224DF1"/>
    <w:rsid w:val="00224E9B"/>
    <w:rsid w:val="00225272"/>
    <w:rsid w:val="00225CCA"/>
    <w:rsid w:val="00226803"/>
    <w:rsid w:val="00227824"/>
    <w:rsid w:val="00230F9C"/>
    <w:rsid w:val="00231605"/>
    <w:rsid w:val="0023166F"/>
    <w:rsid w:val="00232157"/>
    <w:rsid w:val="00232F74"/>
    <w:rsid w:val="00233853"/>
    <w:rsid w:val="0023434A"/>
    <w:rsid w:val="002348D8"/>
    <w:rsid w:val="002363DC"/>
    <w:rsid w:val="002403BA"/>
    <w:rsid w:val="00242A22"/>
    <w:rsid w:val="00246E5F"/>
    <w:rsid w:val="00250392"/>
    <w:rsid w:val="00256103"/>
    <w:rsid w:val="002578E0"/>
    <w:rsid w:val="0026020D"/>
    <w:rsid w:val="00261081"/>
    <w:rsid w:val="00261296"/>
    <w:rsid w:val="00261369"/>
    <w:rsid w:val="00263D98"/>
    <w:rsid w:val="0026514A"/>
    <w:rsid w:val="002662EB"/>
    <w:rsid w:val="00266A49"/>
    <w:rsid w:val="00267C68"/>
    <w:rsid w:val="0027093A"/>
    <w:rsid w:val="00271145"/>
    <w:rsid w:val="00271EE1"/>
    <w:rsid w:val="00272E8A"/>
    <w:rsid w:val="0027394D"/>
    <w:rsid w:val="002754EC"/>
    <w:rsid w:val="00276F51"/>
    <w:rsid w:val="00280B09"/>
    <w:rsid w:val="0028117D"/>
    <w:rsid w:val="00281602"/>
    <w:rsid w:val="00281D03"/>
    <w:rsid w:val="00286822"/>
    <w:rsid w:val="002910E2"/>
    <w:rsid w:val="002915B8"/>
    <w:rsid w:val="002940C0"/>
    <w:rsid w:val="00294BF4"/>
    <w:rsid w:val="00295A6F"/>
    <w:rsid w:val="002969F9"/>
    <w:rsid w:val="002A462E"/>
    <w:rsid w:val="002A5279"/>
    <w:rsid w:val="002A6BB6"/>
    <w:rsid w:val="002A6EB6"/>
    <w:rsid w:val="002A7E60"/>
    <w:rsid w:val="002B008C"/>
    <w:rsid w:val="002B198C"/>
    <w:rsid w:val="002B6423"/>
    <w:rsid w:val="002B69AF"/>
    <w:rsid w:val="002C0DF1"/>
    <w:rsid w:val="002C4578"/>
    <w:rsid w:val="002C4D1C"/>
    <w:rsid w:val="002C4D56"/>
    <w:rsid w:val="002C4DC2"/>
    <w:rsid w:val="002C68EA"/>
    <w:rsid w:val="002D0106"/>
    <w:rsid w:val="002D170B"/>
    <w:rsid w:val="002D5E89"/>
    <w:rsid w:val="002E1718"/>
    <w:rsid w:val="002E29E5"/>
    <w:rsid w:val="002E5420"/>
    <w:rsid w:val="002E718E"/>
    <w:rsid w:val="002F0853"/>
    <w:rsid w:val="002F0BF2"/>
    <w:rsid w:val="002F1BA3"/>
    <w:rsid w:val="002F3FF8"/>
    <w:rsid w:val="002F4686"/>
    <w:rsid w:val="002F6E5C"/>
    <w:rsid w:val="002F7B6D"/>
    <w:rsid w:val="003002CD"/>
    <w:rsid w:val="00300A5D"/>
    <w:rsid w:val="00301C46"/>
    <w:rsid w:val="00301DCB"/>
    <w:rsid w:val="003045F2"/>
    <w:rsid w:val="00307722"/>
    <w:rsid w:val="00307EBF"/>
    <w:rsid w:val="00313C68"/>
    <w:rsid w:val="003150F2"/>
    <w:rsid w:val="00317267"/>
    <w:rsid w:val="0031777E"/>
    <w:rsid w:val="00320131"/>
    <w:rsid w:val="00322303"/>
    <w:rsid w:val="00327A71"/>
    <w:rsid w:val="00330114"/>
    <w:rsid w:val="00330A7F"/>
    <w:rsid w:val="00330BBD"/>
    <w:rsid w:val="0033235F"/>
    <w:rsid w:val="003324A0"/>
    <w:rsid w:val="003353F3"/>
    <w:rsid w:val="00336778"/>
    <w:rsid w:val="00336A34"/>
    <w:rsid w:val="00337373"/>
    <w:rsid w:val="003400E0"/>
    <w:rsid w:val="00340D94"/>
    <w:rsid w:val="00341752"/>
    <w:rsid w:val="0034229F"/>
    <w:rsid w:val="003426BC"/>
    <w:rsid w:val="003437DC"/>
    <w:rsid w:val="00344CC6"/>
    <w:rsid w:val="00347E18"/>
    <w:rsid w:val="00350911"/>
    <w:rsid w:val="00352FF4"/>
    <w:rsid w:val="0035409E"/>
    <w:rsid w:val="00354CFE"/>
    <w:rsid w:val="00360127"/>
    <w:rsid w:val="00362141"/>
    <w:rsid w:val="00363E06"/>
    <w:rsid w:val="0036442E"/>
    <w:rsid w:val="00365755"/>
    <w:rsid w:val="003703DA"/>
    <w:rsid w:val="003752E2"/>
    <w:rsid w:val="00375674"/>
    <w:rsid w:val="003758DA"/>
    <w:rsid w:val="00377B96"/>
    <w:rsid w:val="0038241D"/>
    <w:rsid w:val="00382509"/>
    <w:rsid w:val="00383E07"/>
    <w:rsid w:val="003845A7"/>
    <w:rsid w:val="00385A8A"/>
    <w:rsid w:val="003862AD"/>
    <w:rsid w:val="003877D9"/>
    <w:rsid w:val="00391778"/>
    <w:rsid w:val="00392736"/>
    <w:rsid w:val="00392A56"/>
    <w:rsid w:val="00392E78"/>
    <w:rsid w:val="00393B4F"/>
    <w:rsid w:val="00393D09"/>
    <w:rsid w:val="00395196"/>
    <w:rsid w:val="00395F2B"/>
    <w:rsid w:val="0039707F"/>
    <w:rsid w:val="003B05BA"/>
    <w:rsid w:val="003B083D"/>
    <w:rsid w:val="003B708F"/>
    <w:rsid w:val="003B7213"/>
    <w:rsid w:val="003B752B"/>
    <w:rsid w:val="003C2C6A"/>
    <w:rsid w:val="003C3259"/>
    <w:rsid w:val="003C3BE8"/>
    <w:rsid w:val="003C5311"/>
    <w:rsid w:val="003C60DD"/>
    <w:rsid w:val="003D0526"/>
    <w:rsid w:val="003D0752"/>
    <w:rsid w:val="003D108C"/>
    <w:rsid w:val="003D33F0"/>
    <w:rsid w:val="003D5B34"/>
    <w:rsid w:val="003D7D51"/>
    <w:rsid w:val="003E3458"/>
    <w:rsid w:val="003E5222"/>
    <w:rsid w:val="003F0370"/>
    <w:rsid w:val="003F1EB4"/>
    <w:rsid w:val="003F3303"/>
    <w:rsid w:val="003F5740"/>
    <w:rsid w:val="003F5D2D"/>
    <w:rsid w:val="003F7458"/>
    <w:rsid w:val="003F794F"/>
    <w:rsid w:val="00403266"/>
    <w:rsid w:val="0040445D"/>
    <w:rsid w:val="00406AF5"/>
    <w:rsid w:val="0041048F"/>
    <w:rsid w:val="00410B0E"/>
    <w:rsid w:val="00411FA6"/>
    <w:rsid w:val="00414B41"/>
    <w:rsid w:val="00414DCA"/>
    <w:rsid w:val="00415239"/>
    <w:rsid w:val="00415494"/>
    <w:rsid w:val="00415D39"/>
    <w:rsid w:val="00417600"/>
    <w:rsid w:val="00420A91"/>
    <w:rsid w:val="00423CE5"/>
    <w:rsid w:val="004259FB"/>
    <w:rsid w:val="00426BC2"/>
    <w:rsid w:val="004279DC"/>
    <w:rsid w:val="00427B1E"/>
    <w:rsid w:val="00430489"/>
    <w:rsid w:val="004330DD"/>
    <w:rsid w:val="00434747"/>
    <w:rsid w:val="00434D4B"/>
    <w:rsid w:val="004352AD"/>
    <w:rsid w:val="00435AE8"/>
    <w:rsid w:val="00436FD2"/>
    <w:rsid w:val="00440631"/>
    <w:rsid w:val="00440B69"/>
    <w:rsid w:val="004413C6"/>
    <w:rsid w:val="0044404F"/>
    <w:rsid w:val="004448E8"/>
    <w:rsid w:val="00444AC3"/>
    <w:rsid w:val="00445398"/>
    <w:rsid w:val="00447BD8"/>
    <w:rsid w:val="00451C80"/>
    <w:rsid w:val="0045202D"/>
    <w:rsid w:val="0045261D"/>
    <w:rsid w:val="00453565"/>
    <w:rsid w:val="004535D3"/>
    <w:rsid w:val="00454054"/>
    <w:rsid w:val="0045551A"/>
    <w:rsid w:val="0045597B"/>
    <w:rsid w:val="00456ABE"/>
    <w:rsid w:val="004621AC"/>
    <w:rsid w:val="00462B08"/>
    <w:rsid w:val="00464355"/>
    <w:rsid w:val="004678EB"/>
    <w:rsid w:val="00477BD5"/>
    <w:rsid w:val="00477BE8"/>
    <w:rsid w:val="0048097B"/>
    <w:rsid w:val="00480FB5"/>
    <w:rsid w:val="00483D01"/>
    <w:rsid w:val="00485916"/>
    <w:rsid w:val="00486C14"/>
    <w:rsid w:val="0048777D"/>
    <w:rsid w:val="00490209"/>
    <w:rsid w:val="004904A2"/>
    <w:rsid w:val="00497996"/>
    <w:rsid w:val="00497BC1"/>
    <w:rsid w:val="004A2B29"/>
    <w:rsid w:val="004A4242"/>
    <w:rsid w:val="004A5CF1"/>
    <w:rsid w:val="004A61B1"/>
    <w:rsid w:val="004A7040"/>
    <w:rsid w:val="004B0CAF"/>
    <w:rsid w:val="004B0F8A"/>
    <w:rsid w:val="004B11B1"/>
    <w:rsid w:val="004B176F"/>
    <w:rsid w:val="004B2E57"/>
    <w:rsid w:val="004B4A4A"/>
    <w:rsid w:val="004B71C5"/>
    <w:rsid w:val="004C0D09"/>
    <w:rsid w:val="004C439D"/>
    <w:rsid w:val="004C57B7"/>
    <w:rsid w:val="004C6DEF"/>
    <w:rsid w:val="004C7FB3"/>
    <w:rsid w:val="004D183E"/>
    <w:rsid w:val="004D6D4B"/>
    <w:rsid w:val="004D7CB4"/>
    <w:rsid w:val="004E1173"/>
    <w:rsid w:val="004E162E"/>
    <w:rsid w:val="004E2503"/>
    <w:rsid w:val="004E5F86"/>
    <w:rsid w:val="004F1A5F"/>
    <w:rsid w:val="004F28E4"/>
    <w:rsid w:val="004F33F6"/>
    <w:rsid w:val="004F36CE"/>
    <w:rsid w:val="004F63E1"/>
    <w:rsid w:val="004F6D52"/>
    <w:rsid w:val="00500D21"/>
    <w:rsid w:val="00502D93"/>
    <w:rsid w:val="005058B6"/>
    <w:rsid w:val="0050595D"/>
    <w:rsid w:val="00512D13"/>
    <w:rsid w:val="00513196"/>
    <w:rsid w:val="005141FA"/>
    <w:rsid w:val="00517A03"/>
    <w:rsid w:val="00517F8B"/>
    <w:rsid w:val="005204F9"/>
    <w:rsid w:val="0052144A"/>
    <w:rsid w:val="005221B5"/>
    <w:rsid w:val="00524A32"/>
    <w:rsid w:val="005255A3"/>
    <w:rsid w:val="00532DD8"/>
    <w:rsid w:val="00535639"/>
    <w:rsid w:val="00535F84"/>
    <w:rsid w:val="00536F01"/>
    <w:rsid w:val="00542E60"/>
    <w:rsid w:val="00551D1D"/>
    <w:rsid w:val="00553B1C"/>
    <w:rsid w:val="00554E67"/>
    <w:rsid w:val="0056006B"/>
    <w:rsid w:val="00560DF2"/>
    <w:rsid w:val="0056178C"/>
    <w:rsid w:val="0056303D"/>
    <w:rsid w:val="00565C7D"/>
    <w:rsid w:val="0057057B"/>
    <w:rsid w:val="005729F0"/>
    <w:rsid w:val="00572CFB"/>
    <w:rsid w:val="0057459C"/>
    <w:rsid w:val="00576DD7"/>
    <w:rsid w:val="005813F7"/>
    <w:rsid w:val="005847F4"/>
    <w:rsid w:val="005864C0"/>
    <w:rsid w:val="00586E14"/>
    <w:rsid w:val="0058761C"/>
    <w:rsid w:val="00590637"/>
    <w:rsid w:val="0059133D"/>
    <w:rsid w:val="00591696"/>
    <w:rsid w:val="0059198B"/>
    <w:rsid w:val="00591AB9"/>
    <w:rsid w:val="005965F6"/>
    <w:rsid w:val="005969B8"/>
    <w:rsid w:val="005A146B"/>
    <w:rsid w:val="005A1B69"/>
    <w:rsid w:val="005A20E6"/>
    <w:rsid w:val="005A2559"/>
    <w:rsid w:val="005A2A0D"/>
    <w:rsid w:val="005A41C2"/>
    <w:rsid w:val="005A61D0"/>
    <w:rsid w:val="005B06D1"/>
    <w:rsid w:val="005B2328"/>
    <w:rsid w:val="005B2D4B"/>
    <w:rsid w:val="005B3D10"/>
    <w:rsid w:val="005B4105"/>
    <w:rsid w:val="005B4A04"/>
    <w:rsid w:val="005B5FB3"/>
    <w:rsid w:val="005C24A5"/>
    <w:rsid w:val="005C24FE"/>
    <w:rsid w:val="005C46DB"/>
    <w:rsid w:val="005C51F9"/>
    <w:rsid w:val="005E0BC0"/>
    <w:rsid w:val="005E2C47"/>
    <w:rsid w:val="005E3175"/>
    <w:rsid w:val="005E52E1"/>
    <w:rsid w:val="005E5A33"/>
    <w:rsid w:val="005E738C"/>
    <w:rsid w:val="005E7CD2"/>
    <w:rsid w:val="005E7EAA"/>
    <w:rsid w:val="005F066C"/>
    <w:rsid w:val="005F1BA5"/>
    <w:rsid w:val="005F2A5B"/>
    <w:rsid w:val="005F2E7D"/>
    <w:rsid w:val="005F34C4"/>
    <w:rsid w:val="005F4D7C"/>
    <w:rsid w:val="005F57A0"/>
    <w:rsid w:val="005F7120"/>
    <w:rsid w:val="006006CB"/>
    <w:rsid w:val="0060142E"/>
    <w:rsid w:val="0060344D"/>
    <w:rsid w:val="00603AB7"/>
    <w:rsid w:val="00610425"/>
    <w:rsid w:val="00613811"/>
    <w:rsid w:val="00614929"/>
    <w:rsid w:val="00614A8D"/>
    <w:rsid w:val="0061640A"/>
    <w:rsid w:val="00616FE5"/>
    <w:rsid w:val="006217D9"/>
    <w:rsid w:val="0062399A"/>
    <w:rsid w:val="0062708C"/>
    <w:rsid w:val="006308EA"/>
    <w:rsid w:val="00632A97"/>
    <w:rsid w:val="00633507"/>
    <w:rsid w:val="00633F84"/>
    <w:rsid w:val="00642AEA"/>
    <w:rsid w:val="006440A6"/>
    <w:rsid w:val="00644EBE"/>
    <w:rsid w:val="0064506F"/>
    <w:rsid w:val="00645B60"/>
    <w:rsid w:val="0064672B"/>
    <w:rsid w:val="00646A1D"/>
    <w:rsid w:val="0064744F"/>
    <w:rsid w:val="0064757D"/>
    <w:rsid w:val="00650DC2"/>
    <w:rsid w:val="00651DAE"/>
    <w:rsid w:val="006535CD"/>
    <w:rsid w:val="00653A3B"/>
    <w:rsid w:val="00653FE8"/>
    <w:rsid w:val="00654362"/>
    <w:rsid w:val="0065436C"/>
    <w:rsid w:val="00655F55"/>
    <w:rsid w:val="006602FE"/>
    <w:rsid w:val="00661513"/>
    <w:rsid w:val="006618C2"/>
    <w:rsid w:val="00663956"/>
    <w:rsid w:val="00671182"/>
    <w:rsid w:val="006730A6"/>
    <w:rsid w:val="00673AA8"/>
    <w:rsid w:val="00680499"/>
    <w:rsid w:val="00681722"/>
    <w:rsid w:val="00681D74"/>
    <w:rsid w:val="00681FF8"/>
    <w:rsid w:val="00685697"/>
    <w:rsid w:val="006931DF"/>
    <w:rsid w:val="00693503"/>
    <w:rsid w:val="00693A6F"/>
    <w:rsid w:val="0069597F"/>
    <w:rsid w:val="0069764E"/>
    <w:rsid w:val="006A1730"/>
    <w:rsid w:val="006A47C1"/>
    <w:rsid w:val="006B263F"/>
    <w:rsid w:val="006B3A9E"/>
    <w:rsid w:val="006C2DD0"/>
    <w:rsid w:val="006C4E62"/>
    <w:rsid w:val="006C6227"/>
    <w:rsid w:val="006C77D4"/>
    <w:rsid w:val="006C7969"/>
    <w:rsid w:val="006D0027"/>
    <w:rsid w:val="006D345F"/>
    <w:rsid w:val="006D3684"/>
    <w:rsid w:val="006D3C3A"/>
    <w:rsid w:val="006D4216"/>
    <w:rsid w:val="006D61F4"/>
    <w:rsid w:val="006E013B"/>
    <w:rsid w:val="006E106D"/>
    <w:rsid w:val="006E1693"/>
    <w:rsid w:val="006E27AB"/>
    <w:rsid w:val="006E6C98"/>
    <w:rsid w:val="006F0014"/>
    <w:rsid w:val="006F208F"/>
    <w:rsid w:val="006F23B3"/>
    <w:rsid w:val="006F243F"/>
    <w:rsid w:val="006F4BFF"/>
    <w:rsid w:val="006F57B8"/>
    <w:rsid w:val="006F5D2B"/>
    <w:rsid w:val="006F6315"/>
    <w:rsid w:val="006F77B8"/>
    <w:rsid w:val="006F7E43"/>
    <w:rsid w:val="006F7FE6"/>
    <w:rsid w:val="007050CF"/>
    <w:rsid w:val="00706526"/>
    <w:rsid w:val="007074B6"/>
    <w:rsid w:val="0071001F"/>
    <w:rsid w:val="007105D5"/>
    <w:rsid w:val="00710C92"/>
    <w:rsid w:val="00711DF2"/>
    <w:rsid w:val="00712D70"/>
    <w:rsid w:val="00716F73"/>
    <w:rsid w:val="0072219E"/>
    <w:rsid w:val="00722896"/>
    <w:rsid w:val="0072300E"/>
    <w:rsid w:val="00723636"/>
    <w:rsid w:val="00723740"/>
    <w:rsid w:val="00724B1B"/>
    <w:rsid w:val="00732769"/>
    <w:rsid w:val="0073764F"/>
    <w:rsid w:val="00737E81"/>
    <w:rsid w:val="007423E1"/>
    <w:rsid w:val="00743F05"/>
    <w:rsid w:val="0074621A"/>
    <w:rsid w:val="00753ACC"/>
    <w:rsid w:val="00753F9E"/>
    <w:rsid w:val="0075419D"/>
    <w:rsid w:val="007561DB"/>
    <w:rsid w:val="007570A5"/>
    <w:rsid w:val="00761A4A"/>
    <w:rsid w:val="00761F32"/>
    <w:rsid w:val="0076250F"/>
    <w:rsid w:val="00762A53"/>
    <w:rsid w:val="0077510F"/>
    <w:rsid w:val="00781E25"/>
    <w:rsid w:val="0078645A"/>
    <w:rsid w:val="00787EA5"/>
    <w:rsid w:val="00790E1B"/>
    <w:rsid w:val="00792B14"/>
    <w:rsid w:val="00792FAD"/>
    <w:rsid w:val="0079402A"/>
    <w:rsid w:val="00794086"/>
    <w:rsid w:val="0079508E"/>
    <w:rsid w:val="007950D3"/>
    <w:rsid w:val="007955B8"/>
    <w:rsid w:val="007960F0"/>
    <w:rsid w:val="00797D81"/>
    <w:rsid w:val="007A1024"/>
    <w:rsid w:val="007A1707"/>
    <w:rsid w:val="007A299A"/>
    <w:rsid w:val="007A778D"/>
    <w:rsid w:val="007B07EB"/>
    <w:rsid w:val="007B0E98"/>
    <w:rsid w:val="007B1625"/>
    <w:rsid w:val="007B22E9"/>
    <w:rsid w:val="007B4103"/>
    <w:rsid w:val="007B7980"/>
    <w:rsid w:val="007C0763"/>
    <w:rsid w:val="007C37EB"/>
    <w:rsid w:val="007C5AB4"/>
    <w:rsid w:val="007D042A"/>
    <w:rsid w:val="007D0432"/>
    <w:rsid w:val="007D0A3C"/>
    <w:rsid w:val="007D0D69"/>
    <w:rsid w:val="007D11B6"/>
    <w:rsid w:val="007D1944"/>
    <w:rsid w:val="007D39A9"/>
    <w:rsid w:val="007D427D"/>
    <w:rsid w:val="007E0CCE"/>
    <w:rsid w:val="007E1F4D"/>
    <w:rsid w:val="007E47A3"/>
    <w:rsid w:val="007E555E"/>
    <w:rsid w:val="007E6F17"/>
    <w:rsid w:val="007F20B2"/>
    <w:rsid w:val="007F238A"/>
    <w:rsid w:val="007F28A0"/>
    <w:rsid w:val="007F3038"/>
    <w:rsid w:val="007F3DA6"/>
    <w:rsid w:val="007F646B"/>
    <w:rsid w:val="007F66FC"/>
    <w:rsid w:val="007F786A"/>
    <w:rsid w:val="00800D4A"/>
    <w:rsid w:val="00803FA7"/>
    <w:rsid w:val="00804775"/>
    <w:rsid w:val="00810640"/>
    <w:rsid w:val="00813404"/>
    <w:rsid w:val="00813704"/>
    <w:rsid w:val="00816FA0"/>
    <w:rsid w:val="00817B33"/>
    <w:rsid w:val="00824CD1"/>
    <w:rsid w:val="008267CC"/>
    <w:rsid w:val="00827E68"/>
    <w:rsid w:val="00830AE2"/>
    <w:rsid w:val="0083219A"/>
    <w:rsid w:val="00832717"/>
    <w:rsid w:val="00832CC4"/>
    <w:rsid w:val="00833E90"/>
    <w:rsid w:val="00837E10"/>
    <w:rsid w:val="008401C4"/>
    <w:rsid w:val="008416E1"/>
    <w:rsid w:val="00841D8E"/>
    <w:rsid w:val="0084335F"/>
    <w:rsid w:val="00843F77"/>
    <w:rsid w:val="00844B74"/>
    <w:rsid w:val="00844C29"/>
    <w:rsid w:val="00845265"/>
    <w:rsid w:val="00846730"/>
    <w:rsid w:val="008510EF"/>
    <w:rsid w:val="0085277D"/>
    <w:rsid w:val="00852B3E"/>
    <w:rsid w:val="00854310"/>
    <w:rsid w:val="00855351"/>
    <w:rsid w:val="00857FC0"/>
    <w:rsid w:val="00862D92"/>
    <w:rsid w:val="00862DD0"/>
    <w:rsid w:val="0086423B"/>
    <w:rsid w:val="00864639"/>
    <w:rsid w:val="0086676C"/>
    <w:rsid w:val="00867A68"/>
    <w:rsid w:val="00870459"/>
    <w:rsid w:val="00870862"/>
    <w:rsid w:val="00872E33"/>
    <w:rsid w:val="00873247"/>
    <w:rsid w:val="0087390E"/>
    <w:rsid w:val="0088530E"/>
    <w:rsid w:val="00885D4B"/>
    <w:rsid w:val="00886B75"/>
    <w:rsid w:val="00886BED"/>
    <w:rsid w:val="00887F46"/>
    <w:rsid w:val="008920FF"/>
    <w:rsid w:val="008935FD"/>
    <w:rsid w:val="00895C7F"/>
    <w:rsid w:val="00897FC9"/>
    <w:rsid w:val="008A200F"/>
    <w:rsid w:val="008A24BA"/>
    <w:rsid w:val="008A2B21"/>
    <w:rsid w:val="008A6A12"/>
    <w:rsid w:val="008A7E5B"/>
    <w:rsid w:val="008B159F"/>
    <w:rsid w:val="008B1A1E"/>
    <w:rsid w:val="008B65CA"/>
    <w:rsid w:val="008B68D0"/>
    <w:rsid w:val="008C0616"/>
    <w:rsid w:val="008C2341"/>
    <w:rsid w:val="008C5400"/>
    <w:rsid w:val="008C5E36"/>
    <w:rsid w:val="008C6B2D"/>
    <w:rsid w:val="008C71E5"/>
    <w:rsid w:val="008C7C42"/>
    <w:rsid w:val="008D049E"/>
    <w:rsid w:val="008D067E"/>
    <w:rsid w:val="008D4464"/>
    <w:rsid w:val="008D4C32"/>
    <w:rsid w:val="008D5C31"/>
    <w:rsid w:val="008D76BB"/>
    <w:rsid w:val="008D7A56"/>
    <w:rsid w:val="008E1D4D"/>
    <w:rsid w:val="008E20DE"/>
    <w:rsid w:val="008E27B4"/>
    <w:rsid w:val="008E2916"/>
    <w:rsid w:val="008E2C70"/>
    <w:rsid w:val="008E5C83"/>
    <w:rsid w:val="008E777F"/>
    <w:rsid w:val="008E7E1D"/>
    <w:rsid w:val="008F0236"/>
    <w:rsid w:val="008F0546"/>
    <w:rsid w:val="008F22F3"/>
    <w:rsid w:val="008F497B"/>
    <w:rsid w:val="008F5728"/>
    <w:rsid w:val="00902268"/>
    <w:rsid w:val="009031EA"/>
    <w:rsid w:val="009043D2"/>
    <w:rsid w:val="009056EE"/>
    <w:rsid w:val="009058F3"/>
    <w:rsid w:val="00905934"/>
    <w:rsid w:val="00905DCD"/>
    <w:rsid w:val="009112DE"/>
    <w:rsid w:val="009130BA"/>
    <w:rsid w:val="00913519"/>
    <w:rsid w:val="00914B44"/>
    <w:rsid w:val="009150B1"/>
    <w:rsid w:val="009152AA"/>
    <w:rsid w:val="009170B6"/>
    <w:rsid w:val="00917469"/>
    <w:rsid w:val="009244A8"/>
    <w:rsid w:val="0092562A"/>
    <w:rsid w:val="00927067"/>
    <w:rsid w:val="009270EB"/>
    <w:rsid w:val="00931E66"/>
    <w:rsid w:val="00931E76"/>
    <w:rsid w:val="00932010"/>
    <w:rsid w:val="00935497"/>
    <w:rsid w:val="00936FEB"/>
    <w:rsid w:val="0093712F"/>
    <w:rsid w:val="009411B8"/>
    <w:rsid w:val="00945916"/>
    <w:rsid w:val="00946E49"/>
    <w:rsid w:val="00947E3D"/>
    <w:rsid w:val="00951614"/>
    <w:rsid w:val="00952A10"/>
    <w:rsid w:val="009568F5"/>
    <w:rsid w:val="00956A87"/>
    <w:rsid w:val="00956B21"/>
    <w:rsid w:val="00960938"/>
    <w:rsid w:val="00960B6D"/>
    <w:rsid w:val="009621B8"/>
    <w:rsid w:val="00963560"/>
    <w:rsid w:val="00964776"/>
    <w:rsid w:val="009663AE"/>
    <w:rsid w:val="0096670F"/>
    <w:rsid w:val="009722C7"/>
    <w:rsid w:val="00972563"/>
    <w:rsid w:val="00972BD1"/>
    <w:rsid w:val="00973E1D"/>
    <w:rsid w:val="00974CD0"/>
    <w:rsid w:val="009755C9"/>
    <w:rsid w:val="0097573C"/>
    <w:rsid w:val="00981076"/>
    <w:rsid w:val="00983270"/>
    <w:rsid w:val="009863AA"/>
    <w:rsid w:val="00987E68"/>
    <w:rsid w:val="00990D98"/>
    <w:rsid w:val="00991C95"/>
    <w:rsid w:val="00992E0C"/>
    <w:rsid w:val="009952A2"/>
    <w:rsid w:val="009A0860"/>
    <w:rsid w:val="009A3043"/>
    <w:rsid w:val="009A6ED9"/>
    <w:rsid w:val="009B0900"/>
    <w:rsid w:val="009B3838"/>
    <w:rsid w:val="009B550C"/>
    <w:rsid w:val="009B641B"/>
    <w:rsid w:val="009B7312"/>
    <w:rsid w:val="009C00F8"/>
    <w:rsid w:val="009C17E6"/>
    <w:rsid w:val="009C1884"/>
    <w:rsid w:val="009C218B"/>
    <w:rsid w:val="009C224F"/>
    <w:rsid w:val="009C2B74"/>
    <w:rsid w:val="009C3D24"/>
    <w:rsid w:val="009D2D02"/>
    <w:rsid w:val="009D4847"/>
    <w:rsid w:val="009D492A"/>
    <w:rsid w:val="009D4F46"/>
    <w:rsid w:val="009E050E"/>
    <w:rsid w:val="009E1699"/>
    <w:rsid w:val="009E16DF"/>
    <w:rsid w:val="009E40F4"/>
    <w:rsid w:val="009E6296"/>
    <w:rsid w:val="009E68F0"/>
    <w:rsid w:val="009F17DD"/>
    <w:rsid w:val="009F2002"/>
    <w:rsid w:val="009F5858"/>
    <w:rsid w:val="009F76FE"/>
    <w:rsid w:val="00A008AC"/>
    <w:rsid w:val="00A020CC"/>
    <w:rsid w:val="00A02412"/>
    <w:rsid w:val="00A03AA2"/>
    <w:rsid w:val="00A03F4D"/>
    <w:rsid w:val="00A0490D"/>
    <w:rsid w:val="00A05E8F"/>
    <w:rsid w:val="00A0680A"/>
    <w:rsid w:val="00A07387"/>
    <w:rsid w:val="00A07A53"/>
    <w:rsid w:val="00A10DD4"/>
    <w:rsid w:val="00A10F5D"/>
    <w:rsid w:val="00A12DE3"/>
    <w:rsid w:val="00A17AA0"/>
    <w:rsid w:val="00A23ADD"/>
    <w:rsid w:val="00A27896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2229"/>
    <w:rsid w:val="00A42B28"/>
    <w:rsid w:val="00A447B5"/>
    <w:rsid w:val="00A47907"/>
    <w:rsid w:val="00A515B7"/>
    <w:rsid w:val="00A5198C"/>
    <w:rsid w:val="00A51A8B"/>
    <w:rsid w:val="00A52486"/>
    <w:rsid w:val="00A53F4A"/>
    <w:rsid w:val="00A57734"/>
    <w:rsid w:val="00A57DD8"/>
    <w:rsid w:val="00A6137D"/>
    <w:rsid w:val="00A61B24"/>
    <w:rsid w:val="00A61F9F"/>
    <w:rsid w:val="00A62C84"/>
    <w:rsid w:val="00A636B2"/>
    <w:rsid w:val="00A64E9E"/>
    <w:rsid w:val="00A66615"/>
    <w:rsid w:val="00A7112A"/>
    <w:rsid w:val="00A731A5"/>
    <w:rsid w:val="00A73E56"/>
    <w:rsid w:val="00A7464C"/>
    <w:rsid w:val="00A8196A"/>
    <w:rsid w:val="00A85A01"/>
    <w:rsid w:val="00A86670"/>
    <w:rsid w:val="00A869A7"/>
    <w:rsid w:val="00A90C32"/>
    <w:rsid w:val="00A91084"/>
    <w:rsid w:val="00A91767"/>
    <w:rsid w:val="00A953D6"/>
    <w:rsid w:val="00A9633B"/>
    <w:rsid w:val="00A96962"/>
    <w:rsid w:val="00AA05FF"/>
    <w:rsid w:val="00AA23B8"/>
    <w:rsid w:val="00AA2FB7"/>
    <w:rsid w:val="00AA3246"/>
    <w:rsid w:val="00AA52E3"/>
    <w:rsid w:val="00AA63AA"/>
    <w:rsid w:val="00AA7B06"/>
    <w:rsid w:val="00AA7F6D"/>
    <w:rsid w:val="00AC023A"/>
    <w:rsid w:val="00AC03EA"/>
    <w:rsid w:val="00AC1CF0"/>
    <w:rsid w:val="00AC35FB"/>
    <w:rsid w:val="00AC4BD9"/>
    <w:rsid w:val="00AC4E12"/>
    <w:rsid w:val="00AC545E"/>
    <w:rsid w:val="00AC6064"/>
    <w:rsid w:val="00AD1D02"/>
    <w:rsid w:val="00AD25AA"/>
    <w:rsid w:val="00AD4A3A"/>
    <w:rsid w:val="00AD621E"/>
    <w:rsid w:val="00AD678C"/>
    <w:rsid w:val="00AD7224"/>
    <w:rsid w:val="00AD734E"/>
    <w:rsid w:val="00AE105F"/>
    <w:rsid w:val="00AE3596"/>
    <w:rsid w:val="00AE39D6"/>
    <w:rsid w:val="00AE5578"/>
    <w:rsid w:val="00AE76D9"/>
    <w:rsid w:val="00AF05EC"/>
    <w:rsid w:val="00AF2AE8"/>
    <w:rsid w:val="00AF3D66"/>
    <w:rsid w:val="00AF5114"/>
    <w:rsid w:val="00AF6836"/>
    <w:rsid w:val="00AF7998"/>
    <w:rsid w:val="00B02781"/>
    <w:rsid w:val="00B03CF0"/>
    <w:rsid w:val="00B06B62"/>
    <w:rsid w:val="00B10EFB"/>
    <w:rsid w:val="00B1559E"/>
    <w:rsid w:val="00B15F0D"/>
    <w:rsid w:val="00B1766B"/>
    <w:rsid w:val="00B2076F"/>
    <w:rsid w:val="00B20811"/>
    <w:rsid w:val="00B21295"/>
    <w:rsid w:val="00B21F08"/>
    <w:rsid w:val="00B2274C"/>
    <w:rsid w:val="00B314FD"/>
    <w:rsid w:val="00B31D88"/>
    <w:rsid w:val="00B31E9D"/>
    <w:rsid w:val="00B32C68"/>
    <w:rsid w:val="00B342C6"/>
    <w:rsid w:val="00B35C28"/>
    <w:rsid w:val="00B4377B"/>
    <w:rsid w:val="00B447BB"/>
    <w:rsid w:val="00B45C94"/>
    <w:rsid w:val="00B536C0"/>
    <w:rsid w:val="00B542F2"/>
    <w:rsid w:val="00B546AF"/>
    <w:rsid w:val="00B54BD8"/>
    <w:rsid w:val="00B55744"/>
    <w:rsid w:val="00B55BE1"/>
    <w:rsid w:val="00B57BEC"/>
    <w:rsid w:val="00B6018B"/>
    <w:rsid w:val="00B62754"/>
    <w:rsid w:val="00B628F9"/>
    <w:rsid w:val="00B647F1"/>
    <w:rsid w:val="00B65774"/>
    <w:rsid w:val="00B65C4C"/>
    <w:rsid w:val="00B6657C"/>
    <w:rsid w:val="00B667B2"/>
    <w:rsid w:val="00B66D65"/>
    <w:rsid w:val="00B67736"/>
    <w:rsid w:val="00B67B81"/>
    <w:rsid w:val="00B70153"/>
    <w:rsid w:val="00B703E9"/>
    <w:rsid w:val="00B712F8"/>
    <w:rsid w:val="00B72A01"/>
    <w:rsid w:val="00B73C0E"/>
    <w:rsid w:val="00B74699"/>
    <w:rsid w:val="00B75EE9"/>
    <w:rsid w:val="00B822C4"/>
    <w:rsid w:val="00B84376"/>
    <w:rsid w:val="00B847EE"/>
    <w:rsid w:val="00B86C3E"/>
    <w:rsid w:val="00B86FE2"/>
    <w:rsid w:val="00B9131E"/>
    <w:rsid w:val="00B91B5B"/>
    <w:rsid w:val="00B92EA0"/>
    <w:rsid w:val="00B942E8"/>
    <w:rsid w:val="00B94C1A"/>
    <w:rsid w:val="00BA627F"/>
    <w:rsid w:val="00BA6424"/>
    <w:rsid w:val="00BA7D95"/>
    <w:rsid w:val="00BB0555"/>
    <w:rsid w:val="00BB1FE8"/>
    <w:rsid w:val="00BB21DD"/>
    <w:rsid w:val="00BB2AF7"/>
    <w:rsid w:val="00BB2C5D"/>
    <w:rsid w:val="00BB3ABD"/>
    <w:rsid w:val="00BB3B8E"/>
    <w:rsid w:val="00BC20E9"/>
    <w:rsid w:val="00BC7A87"/>
    <w:rsid w:val="00BD048D"/>
    <w:rsid w:val="00BD0BCF"/>
    <w:rsid w:val="00BD160E"/>
    <w:rsid w:val="00BD28D8"/>
    <w:rsid w:val="00BD2B02"/>
    <w:rsid w:val="00BD3CC7"/>
    <w:rsid w:val="00BD55DF"/>
    <w:rsid w:val="00BD690A"/>
    <w:rsid w:val="00BD7085"/>
    <w:rsid w:val="00BD7B38"/>
    <w:rsid w:val="00BE30E2"/>
    <w:rsid w:val="00BE5B6D"/>
    <w:rsid w:val="00BE5E4B"/>
    <w:rsid w:val="00BE6D46"/>
    <w:rsid w:val="00BE73BB"/>
    <w:rsid w:val="00BE777E"/>
    <w:rsid w:val="00BF06F7"/>
    <w:rsid w:val="00BF25F2"/>
    <w:rsid w:val="00BF341F"/>
    <w:rsid w:val="00BF54BF"/>
    <w:rsid w:val="00BF67CD"/>
    <w:rsid w:val="00C003BE"/>
    <w:rsid w:val="00C00887"/>
    <w:rsid w:val="00C02595"/>
    <w:rsid w:val="00C046BB"/>
    <w:rsid w:val="00C04D1A"/>
    <w:rsid w:val="00C04F14"/>
    <w:rsid w:val="00C10028"/>
    <w:rsid w:val="00C10484"/>
    <w:rsid w:val="00C13381"/>
    <w:rsid w:val="00C142E8"/>
    <w:rsid w:val="00C14C8A"/>
    <w:rsid w:val="00C17792"/>
    <w:rsid w:val="00C20095"/>
    <w:rsid w:val="00C21D9A"/>
    <w:rsid w:val="00C23297"/>
    <w:rsid w:val="00C232CC"/>
    <w:rsid w:val="00C23312"/>
    <w:rsid w:val="00C248A8"/>
    <w:rsid w:val="00C26254"/>
    <w:rsid w:val="00C26C97"/>
    <w:rsid w:val="00C274FF"/>
    <w:rsid w:val="00C315DC"/>
    <w:rsid w:val="00C369B8"/>
    <w:rsid w:val="00C40C23"/>
    <w:rsid w:val="00C43019"/>
    <w:rsid w:val="00C51EA2"/>
    <w:rsid w:val="00C523E7"/>
    <w:rsid w:val="00C529E4"/>
    <w:rsid w:val="00C5353D"/>
    <w:rsid w:val="00C56286"/>
    <w:rsid w:val="00C576F1"/>
    <w:rsid w:val="00C57972"/>
    <w:rsid w:val="00C62934"/>
    <w:rsid w:val="00C64008"/>
    <w:rsid w:val="00C70CE9"/>
    <w:rsid w:val="00C73E96"/>
    <w:rsid w:val="00C81D71"/>
    <w:rsid w:val="00C9054E"/>
    <w:rsid w:val="00C90DDC"/>
    <w:rsid w:val="00C91352"/>
    <w:rsid w:val="00C92134"/>
    <w:rsid w:val="00C9308A"/>
    <w:rsid w:val="00C93E34"/>
    <w:rsid w:val="00CA037E"/>
    <w:rsid w:val="00CA0610"/>
    <w:rsid w:val="00CA534C"/>
    <w:rsid w:val="00CA6898"/>
    <w:rsid w:val="00CB1D7C"/>
    <w:rsid w:val="00CB1DAF"/>
    <w:rsid w:val="00CB3A38"/>
    <w:rsid w:val="00CB5A11"/>
    <w:rsid w:val="00CC0EF4"/>
    <w:rsid w:val="00CC1D8D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D0BB1"/>
    <w:rsid w:val="00CD5E4B"/>
    <w:rsid w:val="00CD7A7D"/>
    <w:rsid w:val="00CE1FE4"/>
    <w:rsid w:val="00CE5BAB"/>
    <w:rsid w:val="00CF1BB0"/>
    <w:rsid w:val="00CF260C"/>
    <w:rsid w:val="00CF2ED8"/>
    <w:rsid w:val="00CF33C2"/>
    <w:rsid w:val="00CF3763"/>
    <w:rsid w:val="00CF5C65"/>
    <w:rsid w:val="00CF6D87"/>
    <w:rsid w:val="00D00438"/>
    <w:rsid w:val="00D00AD8"/>
    <w:rsid w:val="00D0530C"/>
    <w:rsid w:val="00D12099"/>
    <w:rsid w:val="00D12454"/>
    <w:rsid w:val="00D17CED"/>
    <w:rsid w:val="00D21334"/>
    <w:rsid w:val="00D21DEA"/>
    <w:rsid w:val="00D22A4C"/>
    <w:rsid w:val="00D23C48"/>
    <w:rsid w:val="00D26BC0"/>
    <w:rsid w:val="00D32659"/>
    <w:rsid w:val="00D34642"/>
    <w:rsid w:val="00D355D6"/>
    <w:rsid w:val="00D3594B"/>
    <w:rsid w:val="00D35F59"/>
    <w:rsid w:val="00D42377"/>
    <w:rsid w:val="00D46268"/>
    <w:rsid w:val="00D479D8"/>
    <w:rsid w:val="00D51A41"/>
    <w:rsid w:val="00D51AA4"/>
    <w:rsid w:val="00D56A42"/>
    <w:rsid w:val="00D56BE7"/>
    <w:rsid w:val="00D61E9C"/>
    <w:rsid w:val="00D63274"/>
    <w:rsid w:val="00D63B85"/>
    <w:rsid w:val="00D65E86"/>
    <w:rsid w:val="00D70B59"/>
    <w:rsid w:val="00D70C1E"/>
    <w:rsid w:val="00D72E59"/>
    <w:rsid w:val="00D75336"/>
    <w:rsid w:val="00D76EB5"/>
    <w:rsid w:val="00D76F7D"/>
    <w:rsid w:val="00D808D6"/>
    <w:rsid w:val="00D82CBE"/>
    <w:rsid w:val="00D834D2"/>
    <w:rsid w:val="00D85D56"/>
    <w:rsid w:val="00D87A6B"/>
    <w:rsid w:val="00D93109"/>
    <w:rsid w:val="00D95BF3"/>
    <w:rsid w:val="00D95C01"/>
    <w:rsid w:val="00D95C16"/>
    <w:rsid w:val="00DA40EF"/>
    <w:rsid w:val="00DA4160"/>
    <w:rsid w:val="00DA695F"/>
    <w:rsid w:val="00DA7195"/>
    <w:rsid w:val="00DB0303"/>
    <w:rsid w:val="00DB08D9"/>
    <w:rsid w:val="00DB2532"/>
    <w:rsid w:val="00DB3B74"/>
    <w:rsid w:val="00DB6E48"/>
    <w:rsid w:val="00DC1928"/>
    <w:rsid w:val="00DC1A69"/>
    <w:rsid w:val="00DC475C"/>
    <w:rsid w:val="00DC489D"/>
    <w:rsid w:val="00DC6B88"/>
    <w:rsid w:val="00DD3BB6"/>
    <w:rsid w:val="00DD3BE9"/>
    <w:rsid w:val="00DD40FB"/>
    <w:rsid w:val="00DD4A91"/>
    <w:rsid w:val="00DD4EF5"/>
    <w:rsid w:val="00DD5EBE"/>
    <w:rsid w:val="00DD64DD"/>
    <w:rsid w:val="00DE0A29"/>
    <w:rsid w:val="00DE2FC6"/>
    <w:rsid w:val="00DE58C9"/>
    <w:rsid w:val="00DE795C"/>
    <w:rsid w:val="00DF1D72"/>
    <w:rsid w:val="00DF201D"/>
    <w:rsid w:val="00DF33F8"/>
    <w:rsid w:val="00DF4F46"/>
    <w:rsid w:val="00DF5AAF"/>
    <w:rsid w:val="00DF5F5A"/>
    <w:rsid w:val="00DF6D31"/>
    <w:rsid w:val="00DF7668"/>
    <w:rsid w:val="00DF7CD9"/>
    <w:rsid w:val="00E02921"/>
    <w:rsid w:val="00E03B52"/>
    <w:rsid w:val="00E03CDA"/>
    <w:rsid w:val="00E040E2"/>
    <w:rsid w:val="00E040FB"/>
    <w:rsid w:val="00E0559D"/>
    <w:rsid w:val="00E07B0F"/>
    <w:rsid w:val="00E07FDF"/>
    <w:rsid w:val="00E1148C"/>
    <w:rsid w:val="00E114FE"/>
    <w:rsid w:val="00E11720"/>
    <w:rsid w:val="00E119EC"/>
    <w:rsid w:val="00E21B79"/>
    <w:rsid w:val="00E2617A"/>
    <w:rsid w:val="00E26F1A"/>
    <w:rsid w:val="00E352B7"/>
    <w:rsid w:val="00E36036"/>
    <w:rsid w:val="00E400DC"/>
    <w:rsid w:val="00E40907"/>
    <w:rsid w:val="00E41C39"/>
    <w:rsid w:val="00E438E5"/>
    <w:rsid w:val="00E44F5C"/>
    <w:rsid w:val="00E46CCD"/>
    <w:rsid w:val="00E47567"/>
    <w:rsid w:val="00E51A78"/>
    <w:rsid w:val="00E52F6B"/>
    <w:rsid w:val="00E549AF"/>
    <w:rsid w:val="00E56FA3"/>
    <w:rsid w:val="00E61032"/>
    <w:rsid w:val="00E611B1"/>
    <w:rsid w:val="00E634D3"/>
    <w:rsid w:val="00E642A4"/>
    <w:rsid w:val="00E64757"/>
    <w:rsid w:val="00E65C92"/>
    <w:rsid w:val="00E67411"/>
    <w:rsid w:val="00E71AAE"/>
    <w:rsid w:val="00E71B54"/>
    <w:rsid w:val="00E74FA5"/>
    <w:rsid w:val="00E75DC6"/>
    <w:rsid w:val="00E7699E"/>
    <w:rsid w:val="00E77B0C"/>
    <w:rsid w:val="00E809F6"/>
    <w:rsid w:val="00E83744"/>
    <w:rsid w:val="00E838FE"/>
    <w:rsid w:val="00E83D61"/>
    <w:rsid w:val="00E85BD7"/>
    <w:rsid w:val="00E87CBE"/>
    <w:rsid w:val="00E91302"/>
    <w:rsid w:val="00E915BF"/>
    <w:rsid w:val="00E917BF"/>
    <w:rsid w:val="00E9197D"/>
    <w:rsid w:val="00E9432D"/>
    <w:rsid w:val="00E94481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12AA"/>
    <w:rsid w:val="00EB3D7B"/>
    <w:rsid w:val="00EB65E0"/>
    <w:rsid w:val="00EB69E7"/>
    <w:rsid w:val="00EC1363"/>
    <w:rsid w:val="00EC14AF"/>
    <w:rsid w:val="00EC3056"/>
    <w:rsid w:val="00EC3218"/>
    <w:rsid w:val="00EC323C"/>
    <w:rsid w:val="00EC686F"/>
    <w:rsid w:val="00EC7594"/>
    <w:rsid w:val="00ED08E0"/>
    <w:rsid w:val="00ED1B26"/>
    <w:rsid w:val="00ED4C6F"/>
    <w:rsid w:val="00EE01A8"/>
    <w:rsid w:val="00EE087D"/>
    <w:rsid w:val="00EE0FE2"/>
    <w:rsid w:val="00EE36DF"/>
    <w:rsid w:val="00EE3B69"/>
    <w:rsid w:val="00EE4347"/>
    <w:rsid w:val="00EE5705"/>
    <w:rsid w:val="00EE6EE9"/>
    <w:rsid w:val="00EF4D0C"/>
    <w:rsid w:val="00EF6E4E"/>
    <w:rsid w:val="00EF7CD6"/>
    <w:rsid w:val="00F018AA"/>
    <w:rsid w:val="00F02AC3"/>
    <w:rsid w:val="00F04771"/>
    <w:rsid w:val="00F05645"/>
    <w:rsid w:val="00F06972"/>
    <w:rsid w:val="00F1035D"/>
    <w:rsid w:val="00F13C28"/>
    <w:rsid w:val="00F14AB2"/>
    <w:rsid w:val="00F14C23"/>
    <w:rsid w:val="00F176FA"/>
    <w:rsid w:val="00F17D78"/>
    <w:rsid w:val="00F23F3C"/>
    <w:rsid w:val="00F246FA"/>
    <w:rsid w:val="00F3067D"/>
    <w:rsid w:val="00F32008"/>
    <w:rsid w:val="00F32C1F"/>
    <w:rsid w:val="00F338C8"/>
    <w:rsid w:val="00F33B34"/>
    <w:rsid w:val="00F4650E"/>
    <w:rsid w:val="00F47E0C"/>
    <w:rsid w:val="00F5075B"/>
    <w:rsid w:val="00F526BB"/>
    <w:rsid w:val="00F53E76"/>
    <w:rsid w:val="00F6039A"/>
    <w:rsid w:val="00F60CBD"/>
    <w:rsid w:val="00F61091"/>
    <w:rsid w:val="00F63184"/>
    <w:rsid w:val="00F64DD4"/>
    <w:rsid w:val="00F64F0D"/>
    <w:rsid w:val="00F65A3B"/>
    <w:rsid w:val="00F675CD"/>
    <w:rsid w:val="00F70BD7"/>
    <w:rsid w:val="00F75B80"/>
    <w:rsid w:val="00F76B6E"/>
    <w:rsid w:val="00F77244"/>
    <w:rsid w:val="00F80D1F"/>
    <w:rsid w:val="00F8103D"/>
    <w:rsid w:val="00F81C9F"/>
    <w:rsid w:val="00F839B9"/>
    <w:rsid w:val="00F85AB2"/>
    <w:rsid w:val="00F85FFE"/>
    <w:rsid w:val="00F878F5"/>
    <w:rsid w:val="00F912B9"/>
    <w:rsid w:val="00F92E12"/>
    <w:rsid w:val="00F939F6"/>
    <w:rsid w:val="00F93E07"/>
    <w:rsid w:val="00F952D5"/>
    <w:rsid w:val="00F95D54"/>
    <w:rsid w:val="00F967FF"/>
    <w:rsid w:val="00F96C1D"/>
    <w:rsid w:val="00F976C4"/>
    <w:rsid w:val="00FA039F"/>
    <w:rsid w:val="00FA1277"/>
    <w:rsid w:val="00FA1905"/>
    <w:rsid w:val="00FA50D9"/>
    <w:rsid w:val="00FA7F69"/>
    <w:rsid w:val="00FB0640"/>
    <w:rsid w:val="00FB0C55"/>
    <w:rsid w:val="00FB255B"/>
    <w:rsid w:val="00FB6D8D"/>
    <w:rsid w:val="00FB7A04"/>
    <w:rsid w:val="00FC0732"/>
    <w:rsid w:val="00FC202A"/>
    <w:rsid w:val="00FC5421"/>
    <w:rsid w:val="00FC583F"/>
    <w:rsid w:val="00FC6546"/>
    <w:rsid w:val="00FD0983"/>
    <w:rsid w:val="00FD0F86"/>
    <w:rsid w:val="00FD10AD"/>
    <w:rsid w:val="00FD2038"/>
    <w:rsid w:val="00FD2DAE"/>
    <w:rsid w:val="00FD7260"/>
    <w:rsid w:val="00FE11E7"/>
    <w:rsid w:val="00FE1B32"/>
    <w:rsid w:val="00FE6337"/>
    <w:rsid w:val="00FE7B47"/>
    <w:rsid w:val="00FF0625"/>
    <w:rsid w:val="00FF0B02"/>
    <w:rsid w:val="00FF11BD"/>
    <w:rsid w:val="00FF26B0"/>
    <w:rsid w:val="00FF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bibliogorod_belorechensk/" TargetMode="External"/><Relationship Id="rId18" Type="http://schemas.openxmlformats.org/officeDocument/2006/relationships/hyperlink" Target="https://ok.ru/profile/561474988530" TargetMode="External"/><Relationship Id="rId26" Type="http://schemas.openxmlformats.org/officeDocument/2006/relationships/hyperlink" Target="https://www.mcb-blk.ru/" TargetMode="External"/><Relationship Id="rId39" Type="http://schemas.openxmlformats.org/officeDocument/2006/relationships/hyperlink" Target="https://www.mcb-blk.ru/" TargetMode="External"/><Relationship Id="rId21" Type="http://schemas.openxmlformats.org/officeDocument/2006/relationships/hyperlink" Target="https://vm.tiktok.com/ZSeeJHn5o/" TargetMode="External"/><Relationship Id="rId34" Type="http://schemas.openxmlformats.org/officeDocument/2006/relationships/hyperlink" Target="https://ok.ru/profile/577298908247" TargetMode="External"/><Relationship Id="rId42" Type="http://schemas.openxmlformats.org/officeDocument/2006/relationships/hyperlink" Target="https://www.mcb-blk.ru/" TargetMode="External"/><Relationship Id="rId47" Type="http://schemas.openxmlformats.org/officeDocument/2006/relationships/hyperlink" Target="https://www.instagram.com/bibliogorod_belorechensk/" TargetMode="External"/><Relationship Id="rId50" Type="http://schemas.openxmlformats.org/officeDocument/2006/relationships/hyperlink" Target="https://www.instagram.com/belorayubiblio/?hl=ru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ok.ru/profile/561474988530" TargetMode="External"/><Relationship Id="rId12" Type="http://schemas.openxmlformats.org/officeDocument/2006/relationships/hyperlink" Target="https://ok.ru/profile/577298908247" TargetMode="External"/><Relationship Id="rId17" Type="http://schemas.openxmlformats.org/officeDocument/2006/relationships/hyperlink" Target="https://vm.tiktok.com/ZSeeJHn5o/" TargetMode="External"/><Relationship Id="rId25" Type="http://schemas.openxmlformats.org/officeDocument/2006/relationships/hyperlink" Target="https://vm.tiktok.com/ZSeeJHn5o/" TargetMode="External"/><Relationship Id="rId33" Type="http://schemas.openxmlformats.org/officeDocument/2006/relationships/hyperlink" Target="https://www.mcb-blk.ru/" TargetMode="External"/><Relationship Id="rId38" Type="http://schemas.openxmlformats.org/officeDocument/2006/relationships/hyperlink" Target="https://www.instagram.com/bibliogorod_belorechensk/" TargetMode="External"/><Relationship Id="rId46" Type="http://schemas.openxmlformats.org/officeDocument/2006/relationships/hyperlink" Target="https://ok.ru/profile/5772989082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593133502" TargetMode="External"/><Relationship Id="rId20" Type="http://schemas.openxmlformats.org/officeDocument/2006/relationships/hyperlink" Target="https://vk.com/id593133502" TargetMode="External"/><Relationship Id="rId29" Type="http://schemas.openxmlformats.org/officeDocument/2006/relationships/hyperlink" Target="https://ok.ru/profile/561474988530" TargetMode="External"/><Relationship Id="rId41" Type="http://schemas.openxmlformats.org/officeDocument/2006/relationships/hyperlink" Target="https://www.instagram.com/bibliogorod_belorechensk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b-blk.ru/" TargetMode="External"/><Relationship Id="rId24" Type="http://schemas.openxmlformats.org/officeDocument/2006/relationships/hyperlink" Target="https://vk.com/id593133502" TargetMode="External"/><Relationship Id="rId32" Type="http://schemas.openxmlformats.org/officeDocument/2006/relationships/hyperlink" Target="https://vm.tiktok.com/ZSeeJHn5o/" TargetMode="External"/><Relationship Id="rId37" Type="http://schemas.openxmlformats.org/officeDocument/2006/relationships/hyperlink" Target="https://ok.ru/profile/577298908247" TargetMode="External"/><Relationship Id="rId40" Type="http://schemas.openxmlformats.org/officeDocument/2006/relationships/hyperlink" Target="https://ok.ru/profile/577298908247" TargetMode="External"/><Relationship Id="rId45" Type="http://schemas.openxmlformats.org/officeDocument/2006/relationships/hyperlink" Target="https://www.mcb-blk.ru/" TargetMode="External"/><Relationship Id="rId53" Type="http://schemas.openxmlformats.org/officeDocument/2006/relationships/hyperlink" Target="https://www.instagram.com/belorayubiblio/?hl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stagram.com/beloradbbiblio?igshid=1dpr0ofbozujf" TargetMode="External"/><Relationship Id="rId23" Type="http://schemas.openxmlformats.org/officeDocument/2006/relationships/hyperlink" Target="https://instagram.com/beloradbbiblio?igshid=1dpr0ofbozujf" TargetMode="External"/><Relationship Id="rId28" Type="http://schemas.openxmlformats.org/officeDocument/2006/relationships/hyperlink" Target="https://www.instagram.com/bibliogorod_belorechensk/" TargetMode="External"/><Relationship Id="rId36" Type="http://schemas.openxmlformats.org/officeDocument/2006/relationships/hyperlink" Target="https://www.mcb-blk.ru/" TargetMode="External"/><Relationship Id="rId49" Type="http://schemas.openxmlformats.org/officeDocument/2006/relationships/hyperlink" Target="https://ok.ru/profile/542742677849/statuses" TargetMode="External"/><Relationship Id="rId10" Type="http://schemas.openxmlformats.org/officeDocument/2006/relationships/hyperlink" Target="https://vm.tiktok.com/ZSeeJHn5o/" TargetMode="External"/><Relationship Id="rId19" Type="http://schemas.openxmlformats.org/officeDocument/2006/relationships/hyperlink" Target="https://instagram.com/beloradbbiblio?igshid=1dpr0ofbozujf" TargetMode="External"/><Relationship Id="rId31" Type="http://schemas.openxmlformats.org/officeDocument/2006/relationships/hyperlink" Target="https://vk.com/id593133502" TargetMode="External"/><Relationship Id="rId44" Type="http://schemas.openxmlformats.org/officeDocument/2006/relationships/hyperlink" Target="https://www.instagram.com/bibliogorod_belorechensk/" TargetMode="External"/><Relationship Id="rId52" Type="http://schemas.openxmlformats.org/officeDocument/2006/relationships/hyperlink" Target="https://ok.ru/profile/542742677849/statu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593133502" TargetMode="External"/><Relationship Id="rId14" Type="http://schemas.openxmlformats.org/officeDocument/2006/relationships/hyperlink" Target="https://ok.ru/profile/561474988530" TargetMode="External"/><Relationship Id="rId22" Type="http://schemas.openxmlformats.org/officeDocument/2006/relationships/hyperlink" Target="https://ok.ru/profile/561474988530" TargetMode="External"/><Relationship Id="rId27" Type="http://schemas.openxmlformats.org/officeDocument/2006/relationships/hyperlink" Target="https://ok.ru/profile/577298908247" TargetMode="External"/><Relationship Id="rId30" Type="http://schemas.openxmlformats.org/officeDocument/2006/relationships/hyperlink" Target="https://instagram.com/beloradbbiblio?igshid=1dpr0ofbozujf" TargetMode="External"/><Relationship Id="rId35" Type="http://schemas.openxmlformats.org/officeDocument/2006/relationships/hyperlink" Target="https://www.instagram.com/bibliogorod_belorechensk/" TargetMode="External"/><Relationship Id="rId43" Type="http://schemas.openxmlformats.org/officeDocument/2006/relationships/hyperlink" Target="https://ok.ru/profile/577298908247" TargetMode="External"/><Relationship Id="rId48" Type="http://schemas.openxmlformats.org/officeDocument/2006/relationships/hyperlink" Target="https://vk.com/belorayubiblio" TargetMode="External"/><Relationship Id="rId8" Type="http://schemas.openxmlformats.org/officeDocument/2006/relationships/hyperlink" Target="https://instagram.com/beloradbbiblio?igshid=1dpr0ofbozujf" TargetMode="External"/><Relationship Id="rId51" Type="http://schemas.openxmlformats.org/officeDocument/2006/relationships/hyperlink" Target="https://vk.com/belorayubibl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8B6D-C03D-45EE-AE51-4F8C7A2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Links>
    <vt:vector size="396" baseType="variant">
      <vt:variant>
        <vt:i4>852027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92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9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83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0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74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71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65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62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5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4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4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41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35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9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26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20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17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0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0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9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9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84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81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75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72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6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6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5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45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39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36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0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Мацко</cp:lastModifiedBy>
  <cp:revision>112</cp:revision>
  <dcterms:created xsi:type="dcterms:W3CDTF">2022-02-08T15:07:00Z</dcterms:created>
  <dcterms:modified xsi:type="dcterms:W3CDTF">2022-02-08T19:13:00Z</dcterms:modified>
</cp:coreProperties>
</file>